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EA50A" w14:textId="135156FA" w:rsidR="00D301CD" w:rsidRDefault="00C5216E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3A5D9A9" wp14:editId="48561698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B1754C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-94832163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7D5E7C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-94832163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5CE391E7" w:rsidR="000C4E2A" w:rsidRPr="00BF5422" w:rsidRDefault="00B1754C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C26710">
                                  <w:rPr>
                                    <w:rStyle w:val="00CourtTitle"/>
                                  </w:rPr>
                                  <w:t>M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C26710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20" o:spid="_x0000_s1027" type="#_x0000_t202" style="position:absolute;margin-left:0;margin-top:112.35pt;width:484.45pt;height:50.45pt;z-index:251666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5CE391E7" w:rsidR="000C4E2A" w:rsidRPr="00BF5422" w:rsidRDefault="007D5E7C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C26710">
                            <w:rPr>
                              <w:rStyle w:val="00CourtTitle"/>
                            </w:rPr>
                            <w:t>M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C26710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2CA68650" wp14:editId="418D64D9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344F1" id="Group 5" o:spid="_x0000_s1026" style="position:absolute;margin-left:.65pt;margin-top:167.6pt;width:594.4pt;height:64.2pt;z-index:25166336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7218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2096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5EE60D41" w:rsidR="00D301CD" w:rsidRPr="00657916" w:rsidRDefault="00C26710" w:rsidP="00657916">
                                    <w:pPr>
                                      <w:pStyle w:val="00FrontCoverTitle"/>
                                    </w:pPr>
                                    <w:r>
                                      <w:t>File Result of Sear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2096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5EE60D41" w:rsidR="00D301CD" w:rsidRPr="00657916" w:rsidRDefault="00C26710" w:rsidP="00657916">
                              <w:pPr>
                                <w:pStyle w:val="00FrontCoverTitle"/>
                              </w:pPr>
                              <w:r>
                                <w:t>File Result of Search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296F5C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296F5C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5C57A865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C26710">
                  <w:rPr>
                    <w:rStyle w:val="Text-BoldName"/>
                  </w:rPr>
                  <w:t>File Result of Search</w:t>
                </w:r>
              </w:sdtContent>
            </w:sdt>
            <w:r w:rsidR="006824E4" w:rsidRPr="00292CB4">
              <w:t xml:space="preserve"> </w:t>
            </w:r>
            <w:r w:rsidR="0008696F">
              <w:t>in CMS Portal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tr w:rsidR="007A45BF" w14:paraId="368DB804" w14:textId="77777777" w:rsidTr="00296F5C">
        <w:tblPrEx>
          <w:tblCellMar>
            <w:left w:w="108" w:type="dxa"/>
            <w:right w:w="108" w:type="dxa"/>
          </w:tblCellMar>
        </w:tblPrEx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53EC97F0" w14:textId="77777777" w:rsidR="007A45BF" w:rsidRPr="00292CB4" w:rsidRDefault="007A45BF" w:rsidP="00292CB4">
            <w:pPr>
              <w:pStyle w:val="TableHeading"/>
            </w:pPr>
            <w:r>
              <w:t>Prerequisites</w:t>
            </w:r>
          </w:p>
        </w:tc>
      </w:tr>
      <w:tr w:rsidR="007A45BF" w14:paraId="4ACB9668" w14:textId="77777777" w:rsidTr="00296F5C">
        <w:tblPrEx>
          <w:tblCellMar>
            <w:left w:w="108" w:type="dxa"/>
            <w:right w:w="108" w:type="dxa"/>
          </w:tblCellMar>
        </w:tblPrEx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B1E0C52" w14:textId="589DB991" w:rsidR="007A45BF" w:rsidRPr="00292CB4" w:rsidRDefault="007A45BF" w:rsidP="000737A2">
            <w:pPr>
              <w:pStyle w:val="00FrontCoverText"/>
            </w:pPr>
            <w:r>
              <w:t>Before start</w:t>
            </w:r>
            <w:r w:rsidR="00E347F9">
              <w:t>, ensure</w:t>
            </w:r>
            <w:r w:rsidR="000737A2">
              <w:t xml:space="preserve"> search warrant case exists with warrant status as Issued. </w:t>
            </w:r>
          </w:p>
        </w:tc>
      </w:tr>
      <w:bookmarkEnd w:id="0"/>
    </w:tbl>
    <w:p w14:paraId="2B12DCAF" w14:textId="77777777" w:rsidR="00565AF9" w:rsidRDefault="00565AF9">
      <w:pPr>
        <w:rPr>
          <w:szCs w:val="24"/>
        </w:rPr>
      </w:pPr>
      <w:r>
        <w:br w:type="page"/>
      </w:r>
    </w:p>
    <w:p w14:paraId="0D6FE727" w14:textId="58E6D8AA" w:rsidR="00565AF9" w:rsidRPr="00565AF9" w:rsidRDefault="00565AF9" w:rsidP="00565AF9">
      <w:pPr>
        <w:pStyle w:val="Text-Step"/>
      </w:pPr>
      <w:r w:rsidRPr="00565AF9">
        <w:lastRenderedPageBreak/>
        <w:t xml:space="preserve">From CMS Portal </w:t>
      </w:r>
      <w:r w:rsidRPr="00565AF9">
        <w:rPr>
          <w:rStyle w:val="Text-BoldName"/>
        </w:rPr>
        <w:t>Home</w:t>
      </w:r>
      <w:r w:rsidRPr="00565AF9">
        <w:t xml:space="preserve"> page, click:  </w:t>
      </w:r>
      <w:r w:rsidRPr="00565AF9">
        <w:rPr>
          <w:rStyle w:val="Text-BoldName"/>
        </w:rPr>
        <w:t>File on One of My Cases</w:t>
      </w:r>
    </w:p>
    <w:p w14:paraId="19038508" w14:textId="77777777" w:rsidR="00565AF9" w:rsidRPr="00565AF9" w:rsidRDefault="00565AF9" w:rsidP="00565AF9">
      <w:pPr>
        <w:pStyle w:val="Text-StepResult"/>
      </w:pPr>
      <w:r w:rsidRPr="00565AF9">
        <w:t>List of cases display:</w:t>
      </w:r>
    </w:p>
    <w:p w14:paraId="250584D6" w14:textId="51AFD076" w:rsidR="00D57541" w:rsidRPr="00F2448E" w:rsidRDefault="00AC3386" w:rsidP="00D57541">
      <w:pPr>
        <w:pStyle w:val="Text-StepResultImage"/>
      </w:pPr>
      <w:r w:rsidRPr="00AC3386">
        <w:rPr>
          <w:noProof/>
        </w:rPr>
        <w:drawing>
          <wp:inline distT="0" distB="0" distL="0" distR="0" wp14:anchorId="60DD14F5" wp14:editId="1C79EFE5">
            <wp:extent cx="5849620" cy="4672330"/>
            <wp:effectExtent l="19050" t="19050" r="17780" b="13970"/>
            <wp:docPr id="466644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4488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672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565AF9" w:rsidRPr="002535CF" w14:paraId="7E0AA3DA" w14:textId="77777777" w:rsidTr="00363D98">
        <w:tc>
          <w:tcPr>
            <w:tcW w:w="1069" w:type="dxa"/>
            <w:hideMark/>
          </w:tcPr>
          <w:p w14:paraId="347DF866" w14:textId="77777777" w:rsidR="00565AF9" w:rsidRPr="00565AF9" w:rsidRDefault="00565AF9" w:rsidP="00565AF9">
            <w:r w:rsidRPr="00565AF9">
              <w:rPr>
                <w:noProof/>
              </w:rPr>
              <w:drawing>
                <wp:inline distT="0" distB="0" distL="0" distR="0" wp14:anchorId="385E4CF3" wp14:editId="0FF3220C">
                  <wp:extent cx="540000" cy="540000"/>
                  <wp:effectExtent l="0" t="0" r="0" b="0"/>
                  <wp:docPr id="15" name="Picture 1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5FAF2FCD" w14:textId="77777777" w:rsidR="00565AF9" w:rsidRPr="00565AF9" w:rsidRDefault="00565AF9" w:rsidP="00565AF9">
            <w:pPr>
              <w:pStyle w:val="CalloutHeadingNote"/>
            </w:pPr>
            <w:r w:rsidRPr="00565AF9">
              <w:t>Note:</w:t>
            </w:r>
          </w:p>
          <w:p w14:paraId="5EC9C800" w14:textId="29384EE8" w:rsidR="00565AF9" w:rsidRPr="00565AF9" w:rsidRDefault="00565AF9" w:rsidP="00565AF9">
            <w:pPr>
              <w:pStyle w:val="CalloutText"/>
            </w:pPr>
            <w:r w:rsidRPr="00565AF9">
              <w:t>Only cases user previously filed on or requested access to</w:t>
            </w:r>
            <w:r w:rsidR="003B63AC">
              <w:t xml:space="preserve"> </w:t>
            </w:r>
            <w:r w:rsidRPr="00565AF9">
              <w:t xml:space="preserve">display. </w:t>
            </w:r>
          </w:p>
        </w:tc>
      </w:tr>
      <w:tr w:rsidR="00565AF9" w:rsidRPr="000017C5" w14:paraId="735CF8ED" w14:textId="77777777" w:rsidTr="00363D98">
        <w:tc>
          <w:tcPr>
            <w:tcW w:w="1069" w:type="dxa"/>
          </w:tcPr>
          <w:p w14:paraId="793CEC0F" w14:textId="77777777" w:rsidR="00565AF9" w:rsidRPr="00565AF9" w:rsidRDefault="00565AF9" w:rsidP="00565AF9">
            <w:pPr>
              <w:pStyle w:val="CalloutSpace"/>
            </w:pPr>
          </w:p>
        </w:tc>
        <w:tc>
          <w:tcPr>
            <w:tcW w:w="8141" w:type="dxa"/>
          </w:tcPr>
          <w:p w14:paraId="3139040B" w14:textId="77777777" w:rsidR="00565AF9" w:rsidRPr="00565AF9" w:rsidRDefault="00565AF9" w:rsidP="00565AF9">
            <w:pPr>
              <w:pStyle w:val="CalloutSpace"/>
            </w:pPr>
          </w:p>
        </w:tc>
      </w:tr>
      <w:tr w:rsidR="00565AF9" w:rsidRPr="002535CF" w14:paraId="4784452B" w14:textId="77777777" w:rsidTr="00363D98">
        <w:tc>
          <w:tcPr>
            <w:tcW w:w="1069" w:type="dxa"/>
            <w:hideMark/>
          </w:tcPr>
          <w:p w14:paraId="50C6A19F" w14:textId="77777777" w:rsidR="00565AF9" w:rsidRPr="00565AF9" w:rsidRDefault="00565AF9" w:rsidP="00565AF9">
            <w:r w:rsidRPr="00565AF9">
              <w:rPr>
                <w:noProof/>
              </w:rPr>
              <w:drawing>
                <wp:inline distT="0" distB="0" distL="0" distR="0" wp14:anchorId="6148A427" wp14:editId="3EF674FF">
                  <wp:extent cx="536400" cy="540000"/>
                  <wp:effectExtent l="0" t="0" r="0" b="0"/>
                  <wp:docPr id="16" name="Picture 1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6F331E9C" w14:textId="77777777" w:rsidR="00565AF9" w:rsidRPr="00565AF9" w:rsidRDefault="00565AF9" w:rsidP="00565AF9">
            <w:pPr>
              <w:pStyle w:val="CalloutHeadingResource"/>
            </w:pPr>
            <w:r w:rsidRPr="00565AF9">
              <w:t>Resources:</w:t>
            </w:r>
          </w:p>
          <w:p w14:paraId="172A3C50" w14:textId="77777777" w:rsidR="00565AF9" w:rsidRPr="00565AF9" w:rsidRDefault="00565AF9" w:rsidP="00565AF9">
            <w:pPr>
              <w:pStyle w:val="CalloutText"/>
            </w:pPr>
            <w:r w:rsidRPr="00565AF9">
              <w:t>See Quick Reference Guide:</w:t>
            </w:r>
          </w:p>
          <w:p w14:paraId="4A58836E" w14:textId="77777777" w:rsidR="00565AF9" w:rsidRPr="00565AF9" w:rsidRDefault="00565AF9" w:rsidP="00565AF9">
            <w:pPr>
              <w:pStyle w:val="Bullet1"/>
              <w:rPr>
                <w:rStyle w:val="Text-BoldName"/>
              </w:rPr>
            </w:pPr>
            <w:r w:rsidRPr="00565AF9">
              <w:rPr>
                <w:rStyle w:val="Text-BoldName"/>
              </w:rPr>
              <w:t>View and action case</w:t>
            </w:r>
          </w:p>
          <w:p w14:paraId="40B6FFE8" w14:textId="77777777" w:rsidR="00565AF9" w:rsidRPr="00565AF9" w:rsidRDefault="00565AF9" w:rsidP="00565AF9">
            <w:pPr>
              <w:pStyle w:val="Bullet1"/>
            </w:pPr>
            <w:r w:rsidRPr="00565AF9">
              <w:rPr>
                <w:rStyle w:val="Text-BoldName"/>
              </w:rPr>
              <w:t>Request case access</w:t>
            </w:r>
          </w:p>
        </w:tc>
      </w:tr>
    </w:tbl>
    <w:p w14:paraId="43B662CA" w14:textId="77777777" w:rsidR="00565AF9" w:rsidRDefault="00565AF9" w:rsidP="00565AF9"/>
    <w:p w14:paraId="5BB56972" w14:textId="77777777" w:rsidR="00565AF9" w:rsidRPr="00565AF9" w:rsidRDefault="00565AF9" w:rsidP="00565AF9">
      <w:pPr>
        <w:pStyle w:val="Text-Step"/>
      </w:pPr>
      <w:r w:rsidRPr="00565AF9">
        <w:lastRenderedPageBreak/>
        <w:t xml:space="preserve">For relevant case, click:  </w:t>
      </w:r>
      <w:r w:rsidRPr="00565AF9">
        <w:rPr>
          <w:rStyle w:val="Text-BoldName"/>
        </w:rPr>
        <w:t>File a Document</w:t>
      </w:r>
    </w:p>
    <w:p w14:paraId="599B3332" w14:textId="532C1089" w:rsidR="00565AF9" w:rsidRPr="00565AF9" w:rsidRDefault="00565AF9" w:rsidP="00565AF9">
      <w:pPr>
        <w:pStyle w:val="Text-StepResult"/>
      </w:pPr>
      <w:r w:rsidRPr="00565AF9">
        <w:rPr>
          <w:rStyle w:val="Text-BoldName"/>
        </w:rPr>
        <w:t>SubCases</w:t>
      </w:r>
      <w:r w:rsidRPr="00565AF9">
        <w:t xml:space="preserve"> panel displays:</w:t>
      </w:r>
    </w:p>
    <w:p w14:paraId="3925A455" w14:textId="26373D15" w:rsidR="00D57541" w:rsidRPr="00F2448E" w:rsidRDefault="00532CE9" w:rsidP="00D57541">
      <w:pPr>
        <w:pStyle w:val="Text-StepResultImage"/>
      </w:pPr>
      <w:r w:rsidRPr="00532CE9">
        <w:rPr>
          <w:noProof/>
        </w:rPr>
        <w:drawing>
          <wp:inline distT="0" distB="0" distL="0" distR="0" wp14:anchorId="302F1630" wp14:editId="31E1156B">
            <wp:extent cx="5850000" cy="1831162"/>
            <wp:effectExtent l="19050" t="19050" r="1778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18311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32DF2B" w14:textId="77777777" w:rsidR="00261BBD" w:rsidRPr="00261BBD" w:rsidRDefault="00261BBD" w:rsidP="00261BBD">
      <w:pPr>
        <w:pStyle w:val="Text-Step"/>
      </w:pPr>
      <w:r w:rsidRPr="00261BBD">
        <w:t xml:space="preserve">For relevant subcase, click:  </w:t>
      </w:r>
      <w:r w:rsidRPr="00261BBD">
        <w:rPr>
          <w:rStyle w:val="Text-BoldName"/>
        </w:rPr>
        <w:t>File a Document</w:t>
      </w:r>
    </w:p>
    <w:p w14:paraId="0BA81C09" w14:textId="77777777" w:rsidR="00261BBD" w:rsidRDefault="00261BBD" w:rsidP="00261BBD">
      <w:pPr>
        <w:pStyle w:val="Text-StepResult"/>
      </w:pPr>
      <w:r w:rsidRPr="00261BBD">
        <w:rPr>
          <w:rStyle w:val="Text-BoldName"/>
        </w:rPr>
        <w:t>Add Document</w:t>
      </w:r>
      <w:r w:rsidRPr="00261BBD">
        <w:t xml:space="preserve"> </w:t>
      </w:r>
      <w:r w:rsidRPr="00261BBD">
        <w:rPr>
          <w:rStyle w:val="Text-BoldName"/>
        </w:rPr>
        <w:t>Submission CRIM</w:t>
      </w:r>
      <w:r w:rsidRPr="00261BBD">
        <w:t xml:space="preserve"> screen displays:</w:t>
      </w:r>
    </w:p>
    <w:p w14:paraId="33530074" w14:textId="10943E8F" w:rsidR="00261BBD" w:rsidRPr="00261BBD" w:rsidRDefault="00261BBD" w:rsidP="00261BBD">
      <w:pPr>
        <w:pStyle w:val="Text-StepResultImage"/>
      </w:pPr>
      <w:r w:rsidRPr="00261BBD">
        <w:rPr>
          <w:noProof/>
        </w:rPr>
        <w:drawing>
          <wp:inline distT="0" distB="0" distL="0" distR="0" wp14:anchorId="2230B9A2" wp14:editId="6033A843">
            <wp:extent cx="3600000" cy="3956400"/>
            <wp:effectExtent l="19050" t="19050" r="19685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5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CA130" w14:textId="77777777" w:rsidR="00E32206" w:rsidRDefault="00E32206">
      <w:pPr>
        <w:rPr>
          <w:szCs w:val="24"/>
        </w:rPr>
      </w:pPr>
      <w:r>
        <w:br w:type="page"/>
      </w:r>
    </w:p>
    <w:p w14:paraId="5575758E" w14:textId="2C647E43" w:rsidR="00261BBD" w:rsidRPr="00261BBD" w:rsidRDefault="00261BBD" w:rsidP="00261BBD">
      <w:pPr>
        <w:pStyle w:val="Text-Step"/>
      </w:pPr>
      <w:r w:rsidRPr="00D271B0">
        <w:lastRenderedPageBreak/>
        <w:t xml:space="preserve">To identify filing, type reference in </w:t>
      </w:r>
      <w:r w:rsidRPr="00261BBD">
        <w:rPr>
          <w:rStyle w:val="Text-BoldName"/>
        </w:rPr>
        <w:t>My Reference</w:t>
      </w:r>
      <w:r w:rsidRPr="00261BBD">
        <w:t xml:space="preserve"> field.</w:t>
      </w:r>
    </w:p>
    <w:p w14:paraId="3186B4BD" w14:textId="77777777" w:rsidR="00261BBD" w:rsidRPr="00261BBD" w:rsidRDefault="00261BBD" w:rsidP="00261BBD">
      <w:pPr>
        <w:pStyle w:val="Text-Step"/>
      </w:pPr>
      <w:r w:rsidRPr="00261BBD"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261BBD" w14:paraId="3302E130" w14:textId="77777777" w:rsidTr="00363D98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7D0741B" w14:textId="77777777" w:rsidR="00261BBD" w:rsidRPr="00261BBD" w:rsidRDefault="00261BBD" w:rsidP="00261BBD">
            <w:pPr>
              <w:pStyle w:val="PanelTableHeading"/>
            </w:pPr>
            <w:r w:rsidRPr="00261BBD">
              <w:t>Panel:  Add Document</w:t>
            </w:r>
          </w:p>
        </w:tc>
      </w:tr>
      <w:tr w:rsidR="00261BBD" w14:paraId="7B9EEE58" w14:textId="77777777" w:rsidTr="00363D98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085BCD1" w14:textId="77777777" w:rsidR="00261BBD" w:rsidRPr="00261BBD" w:rsidRDefault="00261BBD" w:rsidP="00261BBD">
            <w:pPr>
              <w:pStyle w:val="PanelTableSubheading"/>
            </w:pPr>
            <w:r w:rsidRPr="00261BBD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5A95140" w14:textId="77777777" w:rsidR="00261BBD" w:rsidRPr="00261BBD" w:rsidRDefault="00261BBD" w:rsidP="00261BBD">
            <w:pPr>
              <w:pStyle w:val="PanelTableSubheading"/>
            </w:pPr>
            <w:r w:rsidRPr="00261BBD">
              <w:t>Action:</w:t>
            </w:r>
          </w:p>
        </w:tc>
      </w:tr>
      <w:tr w:rsidR="00261BBD" w14:paraId="63F42160" w14:textId="77777777" w:rsidTr="00363D98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2AADF7" w14:textId="77777777" w:rsidR="00261BBD" w:rsidRPr="00261BBD" w:rsidRDefault="00261BBD" w:rsidP="00261BBD">
            <w:pPr>
              <w:pStyle w:val="Text-BoldAll"/>
            </w:pPr>
            <w:r w:rsidRPr="00261BBD">
              <w:t>Code/Name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257B33" w14:textId="2EFA7E1D" w:rsidR="00261BBD" w:rsidRPr="00261BBD" w:rsidRDefault="00261BBD" w:rsidP="00E32206">
            <w:pPr>
              <w:pStyle w:val="Text"/>
            </w:pPr>
            <w:r w:rsidRPr="00261BBD">
              <w:t xml:space="preserve">Type </w:t>
            </w:r>
            <w:r w:rsidR="00E52CF0" w:rsidRPr="00E52CF0">
              <w:rPr>
                <w:rStyle w:val="Text-BoldName"/>
              </w:rPr>
              <w:t>ROS</w:t>
            </w:r>
            <w:r w:rsidRPr="00E52CF0">
              <w:rPr>
                <w:rStyle w:val="Text-BoldName"/>
              </w:rPr>
              <w:t xml:space="preserve"> </w:t>
            </w:r>
            <w:r w:rsidRPr="00261BBD">
              <w:t xml:space="preserve">and select </w:t>
            </w:r>
            <w:r w:rsidR="00E52CF0" w:rsidRPr="00E52CF0">
              <w:rPr>
                <w:rStyle w:val="Text-BoldName"/>
              </w:rPr>
              <w:t>Result of Search</w:t>
            </w:r>
          </w:p>
        </w:tc>
      </w:tr>
      <w:tr w:rsidR="00261BBD" w14:paraId="4A2B6DFE" w14:textId="77777777" w:rsidTr="00363D98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B15584" w14:textId="77777777" w:rsidR="00261BBD" w:rsidRPr="00261BBD" w:rsidRDefault="00261BBD" w:rsidP="00261BBD">
            <w:pPr>
              <w:pStyle w:val="Text-BoldAll"/>
            </w:pPr>
            <w:r w:rsidRPr="00261BBD">
              <w:t>Upload Document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2A632C" w14:textId="0C7AAF1F" w:rsidR="00261BBD" w:rsidRPr="00261BBD" w:rsidRDefault="00261BBD" w:rsidP="00261BBD">
            <w:pPr>
              <w:pStyle w:val="Text"/>
            </w:pPr>
            <w:r w:rsidRPr="00261BBD">
              <w:t xml:space="preserve">Click:  </w:t>
            </w:r>
            <w:r w:rsidRPr="00261BBD">
              <w:rPr>
                <w:rStyle w:val="Text-BoldName"/>
              </w:rPr>
              <w:t>Choose File</w:t>
            </w:r>
            <w:r w:rsidRPr="00261BBD">
              <w:t xml:space="preserve"> and attach PDF document</w:t>
            </w:r>
            <w:r w:rsidR="00E32206">
              <w:t>.</w:t>
            </w:r>
          </w:p>
        </w:tc>
      </w:tr>
      <w:tr w:rsidR="00261BBD" w14:paraId="6065BDDC" w14:textId="77777777" w:rsidTr="00363D98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278F66" w14:textId="77777777" w:rsidR="00261BBD" w:rsidRPr="00261BBD" w:rsidRDefault="00261BBD" w:rsidP="00261BBD">
            <w:pPr>
              <w:pStyle w:val="Text-BoldAll"/>
            </w:pPr>
            <w:r w:rsidRPr="00261BBD">
              <w:t>Is there explicit material in these documents?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B52C00" w14:textId="77777777" w:rsidR="00261BBD" w:rsidRPr="00261BBD" w:rsidRDefault="00261BBD" w:rsidP="00261BBD">
            <w:pPr>
              <w:pStyle w:val="Text"/>
            </w:pPr>
            <w:r w:rsidRPr="00261BBD">
              <w:t xml:space="preserve">Change if required. </w:t>
            </w:r>
          </w:p>
        </w:tc>
      </w:tr>
    </w:tbl>
    <w:p w14:paraId="076198FB" w14:textId="77777777" w:rsidR="00CB1071" w:rsidRDefault="00CB1071" w:rsidP="00E32206">
      <w:pPr>
        <w:pStyle w:val="Text"/>
      </w:pP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E32206" w:rsidRPr="000A0C9B" w14:paraId="26C2B18A" w14:textId="77777777" w:rsidTr="009C746A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D90CAD9" w14:textId="77777777" w:rsidR="00E32206" w:rsidRPr="00E32206" w:rsidRDefault="00E32206" w:rsidP="00E32206">
            <w:pPr>
              <w:pStyle w:val="PanelTableHeading"/>
            </w:pPr>
            <w:r w:rsidRPr="00F40FDF">
              <w:t xml:space="preserve">Panel:  Additional </w:t>
            </w:r>
            <w:r w:rsidRPr="00E32206">
              <w:t>Panels</w:t>
            </w:r>
          </w:p>
        </w:tc>
      </w:tr>
      <w:tr w:rsidR="00E32206" w:rsidRPr="000A0C9B" w14:paraId="020E1601" w14:textId="77777777" w:rsidTr="009C746A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621B248" w14:textId="77777777" w:rsidR="00E32206" w:rsidRPr="00E32206" w:rsidRDefault="00E32206" w:rsidP="00E32206">
            <w:pPr>
              <w:pStyle w:val="PanelTableSubheading"/>
            </w:pPr>
            <w:r w:rsidRPr="00F40FDF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5C14202" w14:textId="77777777" w:rsidR="00E32206" w:rsidRPr="00E32206" w:rsidRDefault="00E32206" w:rsidP="00E32206">
            <w:pPr>
              <w:pStyle w:val="PanelTableSubheading"/>
            </w:pPr>
            <w:r w:rsidRPr="00F40FDF">
              <w:t>Action:</w:t>
            </w:r>
          </w:p>
        </w:tc>
      </w:tr>
      <w:tr w:rsidR="00E32206" w:rsidRPr="000A0C9B" w14:paraId="3C6010EC" w14:textId="77777777" w:rsidTr="009C746A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6EDE94" w14:textId="77777777" w:rsidR="00E32206" w:rsidRPr="00E32206" w:rsidRDefault="00E32206" w:rsidP="00E32206">
            <w:r w:rsidRPr="00F40FDF">
              <w:rPr>
                <w:rStyle w:val="Text-BoldName"/>
              </w:rPr>
              <w:t>Has the search warrant been executed?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5DD924" w14:textId="77777777" w:rsidR="00E32206" w:rsidRPr="00E32206" w:rsidRDefault="00E32206" w:rsidP="00E32206">
            <w:pPr>
              <w:pStyle w:val="Text"/>
            </w:pPr>
            <w:r>
              <w:t xml:space="preserve">Select </w:t>
            </w:r>
            <w:r w:rsidRPr="00E32206">
              <w:t>relevant option.</w:t>
            </w:r>
          </w:p>
        </w:tc>
      </w:tr>
      <w:tr w:rsidR="00E32206" w:rsidRPr="000A0C9B" w14:paraId="7E61AF13" w14:textId="77777777" w:rsidTr="009C746A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75F537" w14:textId="1365728B" w:rsidR="00E32206" w:rsidRPr="00E32206" w:rsidRDefault="00E32206" w:rsidP="00E32206">
            <w:pPr>
              <w:pStyle w:val="Text-BoldAll"/>
            </w:pPr>
            <w:r w:rsidRPr="00F40FDF">
              <w:t xml:space="preserve">Filed </w:t>
            </w:r>
            <w:r w:rsidR="00F56CDF">
              <w:t>B</w:t>
            </w:r>
            <w:r w:rsidRPr="00F40FDF">
              <w:t>y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4D23C2" w14:textId="77777777" w:rsidR="00E32206" w:rsidRPr="00E32206" w:rsidRDefault="00E32206" w:rsidP="00E32206">
            <w:pPr>
              <w:pStyle w:val="Text"/>
            </w:pPr>
            <w:r w:rsidRPr="00F40FDF">
              <w:t xml:space="preserve">Select party. </w:t>
            </w:r>
          </w:p>
        </w:tc>
      </w:tr>
      <w:tr w:rsidR="00E32206" w:rsidRPr="000A0C9B" w14:paraId="033FC3E4" w14:textId="77777777" w:rsidTr="009C746A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48677CC" w14:textId="77777777" w:rsidR="00E32206" w:rsidRPr="00E32206" w:rsidRDefault="00E32206" w:rsidP="00E32206">
            <w:pPr>
              <w:pStyle w:val="Text-BoldAll"/>
            </w:pPr>
            <w:r w:rsidRPr="00F40FDF">
              <w:t>Related Documents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AE8562" w14:textId="1D698564" w:rsidR="00E32206" w:rsidRPr="00E32206" w:rsidRDefault="00F56CDF" w:rsidP="00E32206">
            <w:pPr>
              <w:pStyle w:val="Text"/>
            </w:pPr>
            <w:r w:rsidRPr="00F40FDF">
              <w:t xml:space="preserve">Select </w:t>
            </w:r>
            <w:r w:rsidRPr="00E32206">
              <w:t xml:space="preserve">related search warrant document. </w:t>
            </w:r>
          </w:p>
        </w:tc>
      </w:tr>
      <w:tr w:rsidR="00E32206" w:rsidRPr="000A0C9B" w14:paraId="3F7D91C7" w14:textId="77777777" w:rsidTr="009C746A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4AB9A6" w14:textId="77777777" w:rsidR="00E32206" w:rsidRPr="00E32206" w:rsidRDefault="00E32206" w:rsidP="00E32206">
            <w:pPr>
              <w:pStyle w:val="Text-BoldAll"/>
            </w:pPr>
            <w:r w:rsidRPr="00F40FDF">
              <w:t xml:space="preserve">Related </w:t>
            </w:r>
            <w:r w:rsidRPr="00E32206">
              <w:t>Orders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C0FB83" w14:textId="436C2E17" w:rsidR="00F56CDF" w:rsidRPr="00E32206" w:rsidRDefault="00F56CDF" w:rsidP="00E32206">
            <w:pPr>
              <w:pStyle w:val="Text"/>
            </w:pPr>
            <w:r w:rsidRPr="00F40FDF">
              <w:t>Select if required.</w:t>
            </w:r>
          </w:p>
        </w:tc>
      </w:tr>
    </w:tbl>
    <w:p w14:paraId="0A54CB4D" w14:textId="77777777" w:rsidR="00F56CDF" w:rsidRDefault="00F56CDF">
      <w:pPr>
        <w:rPr>
          <w:color w:val="000000" w:themeColor="text1"/>
          <w:szCs w:val="24"/>
        </w:rPr>
      </w:pPr>
      <w:r>
        <w:br w:type="page"/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F56CDF" w14:paraId="63736963" w14:textId="77777777" w:rsidTr="006E34F4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0F14867" w14:textId="77777777" w:rsidR="00F56CDF" w:rsidRPr="00F56CDF" w:rsidRDefault="00F56CDF" w:rsidP="00F56CDF">
            <w:pPr>
              <w:pStyle w:val="PanelTableHeading"/>
            </w:pPr>
            <w:r>
              <w:lastRenderedPageBreak/>
              <w:t>Panel</w:t>
            </w:r>
            <w:r w:rsidRPr="00F56CDF">
              <w:t>:  Additional Documents</w:t>
            </w:r>
          </w:p>
        </w:tc>
      </w:tr>
      <w:tr w:rsidR="00F56CDF" w14:paraId="0F031C9A" w14:textId="77777777" w:rsidTr="006E34F4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D9EF03A" w14:textId="77777777" w:rsidR="00F56CDF" w:rsidRPr="00F56CDF" w:rsidRDefault="00F56CDF" w:rsidP="00F56CDF">
            <w:pPr>
              <w:pStyle w:val="PanelTableSubheading"/>
            </w:pPr>
            <w:r w:rsidRPr="004C7E2E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572C52D" w14:textId="77777777" w:rsidR="00F56CDF" w:rsidRPr="00F56CDF" w:rsidRDefault="00F56CDF" w:rsidP="00F56CDF">
            <w:pPr>
              <w:pStyle w:val="PanelTableSubheading"/>
            </w:pPr>
            <w:r w:rsidRPr="004C7E2E">
              <w:t>Action:</w:t>
            </w:r>
          </w:p>
        </w:tc>
      </w:tr>
      <w:tr w:rsidR="00F56CDF" w14:paraId="21E5E77A" w14:textId="77777777" w:rsidTr="006E34F4">
        <w:trPr>
          <w:trHeight w:val="615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6CFDD7" w14:textId="77777777" w:rsidR="00F56CDF" w:rsidRPr="00F56CDF" w:rsidRDefault="00F56CDF" w:rsidP="00F56CDF">
            <w:pPr>
              <w:pStyle w:val="Text-BoldAll"/>
            </w:pPr>
            <w:r>
              <w:t xml:space="preserve">Code / </w:t>
            </w:r>
            <w:r w:rsidRPr="00F56CDF">
              <w:t>Name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152D5EE" w14:textId="77777777" w:rsidR="00F56CDF" w:rsidRPr="00F56CDF" w:rsidRDefault="00F56CDF" w:rsidP="00F56CDF">
            <w:pPr>
              <w:pStyle w:val="Text"/>
            </w:pPr>
            <w:r w:rsidRPr="004C1B27">
              <w:t>Type name and select additional document(s).</w:t>
            </w:r>
          </w:p>
        </w:tc>
      </w:tr>
      <w:tr w:rsidR="00F56CDF" w14:paraId="149EE344" w14:textId="77777777" w:rsidTr="006E34F4">
        <w:trPr>
          <w:trHeight w:val="15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EDE8E6" w14:textId="77777777" w:rsidR="00F56CDF" w:rsidRPr="00F56CDF" w:rsidRDefault="00F56CDF" w:rsidP="00F56CDF">
            <w:pPr>
              <w:pStyle w:val="Text-BoldAll"/>
            </w:pPr>
            <w:r>
              <w:t>Upload Documents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10C6E29" w14:textId="77777777" w:rsidR="00F56CDF" w:rsidRPr="00F56CDF" w:rsidRDefault="00F56CDF" w:rsidP="00F56CDF">
            <w:pPr>
              <w:pStyle w:val="Text"/>
              <w:rPr>
                <w:rStyle w:val="Text-BoldName"/>
              </w:rPr>
            </w:pPr>
            <w:r w:rsidRPr="004C7E2E">
              <w:t>Select</w:t>
            </w:r>
            <w:r w:rsidRPr="00F56CDF">
              <w:t xml:space="preserve">:  </w:t>
            </w:r>
            <w:r w:rsidRPr="00F56CDF">
              <w:rPr>
                <w:rStyle w:val="Text-BoldName"/>
              </w:rPr>
              <w:t>Attach File</w:t>
            </w:r>
          </w:p>
          <w:p w14:paraId="14EAF3FD" w14:textId="51D7B5B3" w:rsidR="00F56CDF" w:rsidRPr="00F56CDF" w:rsidRDefault="00F56CDF" w:rsidP="00F56CDF">
            <w:pPr>
              <w:pStyle w:val="Text"/>
            </w:pPr>
            <w:r w:rsidRPr="004C1B27">
              <w:t xml:space="preserve">Click:  </w:t>
            </w:r>
            <w:r w:rsidRPr="00F56CDF">
              <w:rPr>
                <w:rStyle w:val="Text-BoldName"/>
              </w:rPr>
              <w:t>Choose File</w:t>
            </w:r>
            <w:r w:rsidRPr="00F56CDF">
              <w:t xml:space="preserve"> and attach PDF document.</w:t>
            </w:r>
          </w:p>
        </w:tc>
      </w:tr>
    </w:tbl>
    <w:p w14:paraId="3AA33BD0" w14:textId="77777777" w:rsidR="00F56CDF" w:rsidRDefault="00F56CDF">
      <w:pPr>
        <w:rPr>
          <w:szCs w:val="24"/>
        </w:rPr>
      </w:pPr>
      <w:r>
        <w:br w:type="page"/>
      </w:r>
    </w:p>
    <w:p w14:paraId="535FBC81" w14:textId="142A6CF9" w:rsidR="00A90D33" w:rsidRPr="00A90D33" w:rsidRDefault="00A90D33" w:rsidP="00A90D33">
      <w:pPr>
        <w:pStyle w:val="Text-Step"/>
      </w:pPr>
      <w:r w:rsidRPr="00A90D33">
        <w:lastRenderedPageBreak/>
        <w:t xml:space="preserve">Click:  </w:t>
      </w:r>
      <w:r w:rsidRPr="00A90D33">
        <w:rPr>
          <w:rStyle w:val="Text-BoldName"/>
        </w:rPr>
        <w:t>Proceed</w:t>
      </w:r>
    </w:p>
    <w:p w14:paraId="1ACF7456" w14:textId="77777777" w:rsidR="00A90D33" w:rsidRDefault="00A90D33" w:rsidP="00A90D33">
      <w:pPr>
        <w:pStyle w:val="Text-StepResult"/>
      </w:pPr>
      <w:r w:rsidRPr="00A90D33">
        <w:rPr>
          <w:rStyle w:val="Text-BoldName"/>
        </w:rPr>
        <w:t>Confirmation of Filing</w:t>
      </w:r>
      <w:r w:rsidRPr="00A90D33">
        <w:t xml:space="preserve"> screen displays: </w:t>
      </w:r>
    </w:p>
    <w:p w14:paraId="11FC5A13" w14:textId="1BD50122" w:rsidR="00A90D33" w:rsidRPr="00A90D33" w:rsidRDefault="00A90D33" w:rsidP="00A90D33">
      <w:pPr>
        <w:pStyle w:val="Text-StepResultImage"/>
      </w:pPr>
      <w:r w:rsidRPr="00A90D33">
        <w:rPr>
          <w:noProof/>
        </w:rPr>
        <w:drawing>
          <wp:inline distT="0" distB="0" distL="0" distR="0" wp14:anchorId="55992A06" wp14:editId="40A98CA5">
            <wp:extent cx="3600000" cy="3394800"/>
            <wp:effectExtent l="19050" t="19050" r="19685" b="1524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9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546D0B" w:rsidRPr="00565AF9" w14:paraId="08492C52" w14:textId="77777777" w:rsidTr="00546D0B">
        <w:tc>
          <w:tcPr>
            <w:tcW w:w="1069" w:type="dxa"/>
            <w:hideMark/>
          </w:tcPr>
          <w:p w14:paraId="423537A1" w14:textId="7C706125" w:rsidR="00546D0B" w:rsidRPr="00546D0B" w:rsidRDefault="00546D0B" w:rsidP="00546D0B">
            <w:bookmarkStart w:id="1" w:name="_Hlk163545196"/>
            <w:r w:rsidRPr="00546D0B">
              <w:rPr>
                <w:noProof/>
              </w:rPr>
              <w:drawing>
                <wp:inline distT="0" distB="0" distL="0" distR="0" wp14:anchorId="7E4BCAD0" wp14:editId="6B0F2474">
                  <wp:extent cx="540000" cy="540000"/>
                  <wp:effectExtent l="0" t="0" r="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4A4344B0" w14:textId="77777777" w:rsidR="00546D0B" w:rsidRPr="00546D0B" w:rsidRDefault="00546D0B" w:rsidP="00546D0B">
            <w:pPr>
              <w:pStyle w:val="CalloutHeadingNote"/>
            </w:pPr>
            <w:r w:rsidRPr="00546D0B">
              <w:t>Note:</w:t>
            </w:r>
          </w:p>
          <w:p w14:paraId="11AEF353" w14:textId="77777777" w:rsidR="00546D0B" w:rsidRPr="00546D0B" w:rsidRDefault="00546D0B" w:rsidP="00546D0B">
            <w:pPr>
              <w:pStyle w:val="Bullet1"/>
            </w:pPr>
            <w:r w:rsidRPr="00546D0B">
              <w:t>Document is placed in work queue for registry to review</w:t>
            </w:r>
          </w:p>
          <w:p w14:paraId="44017DF0" w14:textId="7651F67F" w:rsidR="00546D0B" w:rsidRPr="00546D0B" w:rsidRDefault="00546D0B" w:rsidP="00546D0B">
            <w:pPr>
              <w:pStyle w:val="Bullet1"/>
            </w:pPr>
            <w:r w:rsidRPr="00546D0B">
              <w:t xml:space="preserve">If approved, document is accessed through </w:t>
            </w:r>
            <w:r w:rsidRPr="00546D0B">
              <w:rPr>
                <w:rStyle w:val="Text-BoldName"/>
              </w:rPr>
              <w:t xml:space="preserve">My Account </w:t>
            </w:r>
            <w:r w:rsidRPr="00546D0B">
              <w:t>screen</w:t>
            </w:r>
          </w:p>
        </w:tc>
      </w:tr>
      <w:tr w:rsidR="00E32206" w:rsidRPr="00565AF9" w14:paraId="44E73A51" w14:textId="77777777" w:rsidTr="00546D0B">
        <w:tc>
          <w:tcPr>
            <w:tcW w:w="1069" w:type="dxa"/>
          </w:tcPr>
          <w:p w14:paraId="7C41514B" w14:textId="77777777" w:rsidR="00E32206" w:rsidRPr="00546D0B" w:rsidRDefault="00E32206" w:rsidP="00E32206">
            <w:pPr>
              <w:pStyle w:val="CalloutSpace"/>
            </w:pPr>
          </w:p>
        </w:tc>
        <w:tc>
          <w:tcPr>
            <w:tcW w:w="8141" w:type="dxa"/>
          </w:tcPr>
          <w:p w14:paraId="70D8B6BC" w14:textId="77777777" w:rsidR="00E32206" w:rsidRPr="00546D0B" w:rsidRDefault="00E32206" w:rsidP="00E32206">
            <w:pPr>
              <w:pStyle w:val="CalloutSpace"/>
            </w:pPr>
          </w:p>
        </w:tc>
      </w:tr>
      <w:bookmarkEnd w:id="1"/>
      <w:tr w:rsidR="00546D0B" w:rsidRPr="0002740B" w14:paraId="448E516E" w14:textId="77777777" w:rsidTr="00BA47F5">
        <w:tc>
          <w:tcPr>
            <w:tcW w:w="1069" w:type="dxa"/>
            <w:hideMark/>
          </w:tcPr>
          <w:p w14:paraId="7410653C" w14:textId="77777777" w:rsidR="00546D0B" w:rsidRPr="00546D0B" w:rsidRDefault="00546D0B" w:rsidP="00546D0B">
            <w:r w:rsidRPr="00546D0B">
              <w:rPr>
                <w:noProof/>
              </w:rPr>
              <w:drawing>
                <wp:inline distT="0" distB="0" distL="0" distR="0" wp14:anchorId="22D6C5F3" wp14:editId="5B627429">
                  <wp:extent cx="536400" cy="540000"/>
                  <wp:effectExtent l="0" t="0" r="0" b="0"/>
                  <wp:docPr id="14" name="Picture 1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408AB1B" w14:textId="77777777" w:rsidR="00546D0B" w:rsidRPr="00546D0B" w:rsidRDefault="00546D0B" w:rsidP="00546D0B">
            <w:pPr>
              <w:pStyle w:val="CalloutHeadingResource"/>
            </w:pPr>
            <w:r w:rsidRPr="00546D0B">
              <w:t>Resource:</w:t>
            </w:r>
          </w:p>
          <w:p w14:paraId="4B98EB79" w14:textId="438D9B60" w:rsidR="00546D0B" w:rsidRPr="00546D0B" w:rsidRDefault="00546D0B" w:rsidP="00546D0B">
            <w:pPr>
              <w:pStyle w:val="CalloutText"/>
            </w:pPr>
            <w:r w:rsidRPr="00546D0B">
              <w:t xml:space="preserve">See Quick Reference Guide:  </w:t>
            </w:r>
            <w:r w:rsidRPr="00546D0B">
              <w:rPr>
                <w:rStyle w:val="Text-BoldName"/>
              </w:rPr>
              <w:t>Download document</w:t>
            </w:r>
          </w:p>
        </w:tc>
      </w:tr>
      <w:tr w:rsidR="00E32206" w:rsidRPr="0002740B" w14:paraId="7030CD89" w14:textId="77777777" w:rsidTr="00BA47F5">
        <w:tc>
          <w:tcPr>
            <w:tcW w:w="1069" w:type="dxa"/>
          </w:tcPr>
          <w:p w14:paraId="060A2271" w14:textId="77777777" w:rsidR="00E32206" w:rsidRPr="00546D0B" w:rsidRDefault="00E32206" w:rsidP="00E32206">
            <w:pPr>
              <w:pStyle w:val="CalloutSpace"/>
            </w:pPr>
          </w:p>
        </w:tc>
        <w:tc>
          <w:tcPr>
            <w:tcW w:w="8141" w:type="dxa"/>
          </w:tcPr>
          <w:p w14:paraId="4DD7F076" w14:textId="77777777" w:rsidR="00E32206" w:rsidRPr="00546D0B" w:rsidRDefault="00E32206" w:rsidP="00E32206">
            <w:pPr>
              <w:pStyle w:val="CalloutSpace"/>
            </w:pPr>
          </w:p>
        </w:tc>
      </w:tr>
    </w:tbl>
    <w:p w14:paraId="2BF910AC" w14:textId="7CB0941D" w:rsidR="00546D0B" w:rsidRPr="00AF294F" w:rsidRDefault="00546D0B" w:rsidP="00546D0B">
      <w:pPr>
        <w:pStyle w:val="CalloutHeadingResource"/>
      </w:pPr>
    </w:p>
    <w:p w14:paraId="420C6107" w14:textId="73089996" w:rsidR="00D57541" w:rsidRPr="00AF294F" w:rsidRDefault="00D57541" w:rsidP="00546D0B"/>
    <w:sectPr w:rsidR="00D57541" w:rsidRPr="00AF294F" w:rsidSect="006B5AC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FD8B1" w14:textId="77777777" w:rsidR="00510D5E" w:rsidRPr="009F125C" w:rsidRDefault="00510D5E" w:rsidP="009F125C">
      <w:r>
        <w:separator/>
      </w:r>
    </w:p>
  </w:endnote>
  <w:endnote w:type="continuationSeparator" w:id="0">
    <w:p w14:paraId="2DEF9729" w14:textId="77777777" w:rsidR="00510D5E" w:rsidRPr="009F125C" w:rsidRDefault="00510D5E" w:rsidP="009F125C">
      <w:r>
        <w:continuationSeparator/>
      </w:r>
    </w:p>
  </w:endnote>
  <w:endnote w:type="continuationNotice" w:id="1">
    <w:p w14:paraId="5FAC4F59" w14:textId="77777777" w:rsidR="00510D5E" w:rsidRDefault="00510D5E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050F7E4B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A113B" w14:textId="77777777" w:rsidR="00510D5E" w:rsidRPr="009F125C" w:rsidRDefault="00510D5E" w:rsidP="009F125C">
      <w:r>
        <w:separator/>
      </w:r>
    </w:p>
  </w:footnote>
  <w:footnote w:type="continuationSeparator" w:id="0">
    <w:p w14:paraId="0026ACA0" w14:textId="77777777" w:rsidR="00510D5E" w:rsidRPr="009F125C" w:rsidRDefault="00510D5E" w:rsidP="009F125C">
      <w:r>
        <w:continuationSeparator/>
      </w:r>
    </w:p>
  </w:footnote>
  <w:footnote w:type="continuationNotice" w:id="1">
    <w:p w14:paraId="6A97526F" w14:textId="77777777" w:rsidR="00510D5E" w:rsidRDefault="00510D5E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6299A42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2CCAD8DB" w:rsidR="00711065" w:rsidRPr="00A7680A" w:rsidRDefault="00C26710" w:rsidP="00657916">
                                <w:pPr>
                                  <w:pStyle w:val="00Header"/>
                                </w:pPr>
                                <w:r>
                                  <w:t>File Result of Search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2CCAD8DB" w:rsidR="00711065" w:rsidRPr="00A7680A" w:rsidRDefault="00C26710" w:rsidP="00657916">
                          <w:pPr>
                            <w:pStyle w:val="00Header"/>
                          </w:pPr>
                          <w:r>
                            <w:t>File Result of Search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6344F"/>
    <w:multiLevelType w:val="multilevel"/>
    <w:tmpl w:val="030E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B676B"/>
    <w:multiLevelType w:val="hybridMultilevel"/>
    <w:tmpl w:val="10F61612"/>
    <w:lvl w:ilvl="0" w:tplc="3704E9DA">
      <w:start w:val="1"/>
      <w:numFmt w:val="decimal"/>
      <w:pStyle w:val="Text-Step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813E24"/>
    <w:multiLevelType w:val="hybridMultilevel"/>
    <w:tmpl w:val="790AED2A"/>
    <w:lvl w:ilvl="0" w:tplc="E5E40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A4AD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2163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F587A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CA7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6A6DA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38ABE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F25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1426E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3"/>
  </w:num>
  <w:num w:numId="2" w16cid:durableId="462240195">
    <w:abstractNumId w:val="5"/>
  </w:num>
  <w:num w:numId="3" w16cid:durableId="650133974">
    <w:abstractNumId w:val="0"/>
  </w:num>
  <w:num w:numId="4" w16cid:durableId="1378629397">
    <w:abstractNumId w:val="6"/>
  </w:num>
  <w:num w:numId="5" w16cid:durableId="1402752405">
    <w:abstractNumId w:val="2"/>
  </w:num>
  <w:num w:numId="6" w16cid:durableId="1612665563">
    <w:abstractNumId w:val="3"/>
    <w:lvlOverride w:ilvl="0">
      <w:startOverride w:val="1"/>
    </w:lvlOverride>
  </w:num>
  <w:num w:numId="7" w16cid:durableId="1276867803">
    <w:abstractNumId w:val="3"/>
    <w:lvlOverride w:ilvl="0">
      <w:startOverride w:val="1"/>
    </w:lvlOverride>
  </w:num>
  <w:num w:numId="8" w16cid:durableId="1894776847">
    <w:abstractNumId w:val="3"/>
    <w:lvlOverride w:ilvl="0">
      <w:startOverride w:val="1"/>
    </w:lvlOverride>
  </w:num>
  <w:num w:numId="9" w16cid:durableId="4398814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5"/>
  </w:num>
  <w:num w:numId="12" w16cid:durableId="1349020733">
    <w:abstractNumId w:val="3"/>
  </w:num>
  <w:num w:numId="13" w16cid:durableId="1329794789">
    <w:abstractNumId w:val="3"/>
    <w:lvlOverride w:ilvl="0">
      <w:startOverride w:val="4"/>
    </w:lvlOverride>
  </w:num>
  <w:num w:numId="14" w16cid:durableId="629168973">
    <w:abstractNumId w:val="3"/>
    <w:lvlOverride w:ilvl="0">
      <w:startOverride w:val="1"/>
    </w:lvlOverride>
  </w:num>
  <w:num w:numId="15" w16cid:durableId="1634020212">
    <w:abstractNumId w:val="3"/>
    <w:lvlOverride w:ilvl="0">
      <w:startOverride w:val="1"/>
    </w:lvlOverride>
  </w:num>
  <w:num w:numId="16" w16cid:durableId="685254328">
    <w:abstractNumId w:val="3"/>
    <w:lvlOverride w:ilvl="0">
      <w:startOverride w:val="1"/>
    </w:lvlOverride>
  </w:num>
  <w:num w:numId="17" w16cid:durableId="1594780689">
    <w:abstractNumId w:val="3"/>
    <w:lvlOverride w:ilvl="0">
      <w:startOverride w:val="1"/>
    </w:lvlOverride>
  </w:num>
  <w:num w:numId="18" w16cid:durableId="128521394">
    <w:abstractNumId w:val="4"/>
  </w:num>
  <w:num w:numId="19" w16cid:durableId="17650977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attachedTemplate r:id="rId1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2E52"/>
    <w:rsid w:val="000033C6"/>
    <w:rsid w:val="00004393"/>
    <w:rsid w:val="0000596C"/>
    <w:rsid w:val="00005B42"/>
    <w:rsid w:val="00005C5C"/>
    <w:rsid w:val="00005DB0"/>
    <w:rsid w:val="0000735B"/>
    <w:rsid w:val="000138F7"/>
    <w:rsid w:val="00014025"/>
    <w:rsid w:val="0001783A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72"/>
    <w:rsid w:val="0002647B"/>
    <w:rsid w:val="0002658A"/>
    <w:rsid w:val="00030F34"/>
    <w:rsid w:val="00033AF3"/>
    <w:rsid w:val="0003499B"/>
    <w:rsid w:val="0003601B"/>
    <w:rsid w:val="0003612C"/>
    <w:rsid w:val="00042854"/>
    <w:rsid w:val="00042FF9"/>
    <w:rsid w:val="00043110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26B4"/>
    <w:rsid w:val="00070923"/>
    <w:rsid w:val="000737A2"/>
    <w:rsid w:val="00074764"/>
    <w:rsid w:val="000764E0"/>
    <w:rsid w:val="0008067F"/>
    <w:rsid w:val="00080ABA"/>
    <w:rsid w:val="00080E88"/>
    <w:rsid w:val="00080EE8"/>
    <w:rsid w:val="000840CC"/>
    <w:rsid w:val="00084130"/>
    <w:rsid w:val="00085BD7"/>
    <w:rsid w:val="0008642D"/>
    <w:rsid w:val="0008696F"/>
    <w:rsid w:val="000875F7"/>
    <w:rsid w:val="0009043D"/>
    <w:rsid w:val="000908AD"/>
    <w:rsid w:val="000915D3"/>
    <w:rsid w:val="00091DC5"/>
    <w:rsid w:val="00091F45"/>
    <w:rsid w:val="00092179"/>
    <w:rsid w:val="00092BD5"/>
    <w:rsid w:val="00094BF3"/>
    <w:rsid w:val="0009665F"/>
    <w:rsid w:val="000974A1"/>
    <w:rsid w:val="000A148A"/>
    <w:rsid w:val="000A19A2"/>
    <w:rsid w:val="000A2009"/>
    <w:rsid w:val="000A20FB"/>
    <w:rsid w:val="000A4754"/>
    <w:rsid w:val="000A5F7F"/>
    <w:rsid w:val="000B0407"/>
    <w:rsid w:val="000B2254"/>
    <w:rsid w:val="000B24DC"/>
    <w:rsid w:val="000B2DC5"/>
    <w:rsid w:val="000B4CA3"/>
    <w:rsid w:val="000B7205"/>
    <w:rsid w:val="000C1C4B"/>
    <w:rsid w:val="000C2F0A"/>
    <w:rsid w:val="000C4667"/>
    <w:rsid w:val="000C4E2A"/>
    <w:rsid w:val="000C4EF0"/>
    <w:rsid w:val="000C6360"/>
    <w:rsid w:val="000D1B90"/>
    <w:rsid w:val="000D1F05"/>
    <w:rsid w:val="000D3A45"/>
    <w:rsid w:val="000D5150"/>
    <w:rsid w:val="000D51C8"/>
    <w:rsid w:val="000D57E7"/>
    <w:rsid w:val="000D5BAF"/>
    <w:rsid w:val="000D7EED"/>
    <w:rsid w:val="000D7EFB"/>
    <w:rsid w:val="000E4050"/>
    <w:rsid w:val="000E69B6"/>
    <w:rsid w:val="000E7B11"/>
    <w:rsid w:val="000F028B"/>
    <w:rsid w:val="000F251F"/>
    <w:rsid w:val="000F2F13"/>
    <w:rsid w:val="000F3CE4"/>
    <w:rsid w:val="000F41BF"/>
    <w:rsid w:val="000F57BA"/>
    <w:rsid w:val="001017CD"/>
    <w:rsid w:val="00101AD4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7DEB"/>
    <w:rsid w:val="00141871"/>
    <w:rsid w:val="001441A8"/>
    <w:rsid w:val="00145299"/>
    <w:rsid w:val="00145632"/>
    <w:rsid w:val="00153DE6"/>
    <w:rsid w:val="00154D2B"/>
    <w:rsid w:val="001560FB"/>
    <w:rsid w:val="001605CD"/>
    <w:rsid w:val="00160BAE"/>
    <w:rsid w:val="00161FEC"/>
    <w:rsid w:val="001624D2"/>
    <w:rsid w:val="0016401B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81447"/>
    <w:rsid w:val="00181761"/>
    <w:rsid w:val="00186482"/>
    <w:rsid w:val="00186609"/>
    <w:rsid w:val="00190041"/>
    <w:rsid w:val="00190222"/>
    <w:rsid w:val="00193370"/>
    <w:rsid w:val="00193F9A"/>
    <w:rsid w:val="00196488"/>
    <w:rsid w:val="00196731"/>
    <w:rsid w:val="00196DDB"/>
    <w:rsid w:val="001A09DD"/>
    <w:rsid w:val="001A18A9"/>
    <w:rsid w:val="001A2230"/>
    <w:rsid w:val="001A5291"/>
    <w:rsid w:val="001A5B98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70C6"/>
    <w:rsid w:val="001D008F"/>
    <w:rsid w:val="001D5255"/>
    <w:rsid w:val="001D538A"/>
    <w:rsid w:val="001D5899"/>
    <w:rsid w:val="001E0136"/>
    <w:rsid w:val="001E155C"/>
    <w:rsid w:val="001E1885"/>
    <w:rsid w:val="001E2E6E"/>
    <w:rsid w:val="001E327A"/>
    <w:rsid w:val="001E3CD0"/>
    <w:rsid w:val="001E3F56"/>
    <w:rsid w:val="001E5B9F"/>
    <w:rsid w:val="001E6104"/>
    <w:rsid w:val="001F0E66"/>
    <w:rsid w:val="001F173C"/>
    <w:rsid w:val="001F1C66"/>
    <w:rsid w:val="001F2B57"/>
    <w:rsid w:val="001F6448"/>
    <w:rsid w:val="001F7974"/>
    <w:rsid w:val="00201780"/>
    <w:rsid w:val="00203B40"/>
    <w:rsid w:val="00204E9C"/>
    <w:rsid w:val="0020565C"/>
    <w:rsid w:val="00206B7C"/>
    <w:rsid w:val="002075C4"/>
    <w:rsid w:val="00207B42"/>
    <w:rsid w:val="002119B1"/>
    <w:rsid w:val="0021302D"/>
    <w:rsid w:val="00214F5E"/>
    <w:rsid w:val="002151F1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5473"/>
    <w:rsid w:val="002363C1"/>
    <w:rsid w:val="00236CFA"/>
    <w:rsid w:val="00240E68"/>
    <w:rsid w:val="00241278"/>
    <w:rsid w:val="002441ED"/>
    <w:rsid w:val="002449DF"/>
    <w:rsid w:val="0025007D"/>
    <w:rsid w:val="00250165"/>
    <w:rsid w:val="002508BF"/>
    <w:rsid w:val="00251B41"/>
    <w:rsid w:val="00254150"/>
    <w:rsid w:val="002548DE"/>
    <w:rsid w:val="00255330"/>
    <w:rsid w:val="0025585C"/>
    <w:rsid w:val="00256176"/>
    <w:rsid w:val="0026035E"/>
    <w:rsid w:val="002609EE"/>
    <w:rsid w:val="00261BBD"/>
    <w:rsid w:val="00265D0B"/>
    <w:rsid w:val="002670F6"/>
    <w:rsid w:val="00270276"/>
    <w:rsid w:val="00270D6C"/>
    <w:rsid w:val="00272DD9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3A8"/>
    <w:rsid w:val="00293B0C"/>
    <w:rsid w:val="002946C3"/>
    <w:rsid w:val="00294BB2"/>
    <w:rsid w:val="00294C54"/>
    <w:rsid w:val="00295FC8"/>
    <w:rsid w:val="00296F5C"/>
    <w:rsid w:val="00297213"/>
    <w:rsid w:val="00297CEE"/>
    <w:rsid w:val="002A06B4"/>
    <w:rsid w:val="002A2139"/>
    <w:rsid w:val="002A217C"/>
    <w:rsid w:val="002A4E2B"/>
    <w:rsid w:val="002A5F5D"/>
    <w:rsid w:val="002A6A60"/>
    <w:rsid w:val="002A7652"/>
    <w:rsid w:val="002A7A64"/>
    <w:rsid w:val="002B0443"/>
    <w:rsid w:val="002B0974"/>
    <w:rsid w:val="002B20F5"/>
    <w:rsid w:val="002B275D"/>
    <w:rsid w:val="002B46BA"/>
    <w:rsid w:val="002B65EE"/>
    <w:rsid w:val="002B67E0"/>
    <w:rsid w:val="002B7414"/>
    <w:rsid w:val="002B7FB8"/>
    <w:rsid w:val="002C06E0"/>
    <w:rsid w:val="002C16EF"/>
    <w:rsid w:val="002C1B7F"/>
    <w:rsid w:val="002C344D"/>
    <w:rsid w:val="002C36F9"/>
    <w:rsid w:val="002C4B4A"/>
    <w:rsid w:val="002C4E78"/>
    <w:rsid w:val="002D1B0D"/>
    <w:rsid w:val="002D1FF4"/>
    <w:rsid w:val="002D2294"/>
    <w:rsid w:val="002D3AB1"/>
    <w:rsid w:val="002D4E13"/>
    <w:rsid w:val="002D52DF"/>
    <w:rsid w:val="002E0149"/>
    <w:rsid w:val="002E0DE4"/>
    <w:rsid w:val="002E0EC6"/>
    <w:rsid w:val="002E0EE7"/>
    <w:rsid w:val="002E2226"/>
    <w:rsid w:val="002E3060"/>
    <w:rsid w:val="002E3B83"/>
    <w:rsid w:val="002E3F5D"/>
    <w:rsid w:val="002E4AFE"/>
    <w:rsid w:val="002E4B8A"/>
    <w:rsid w:val="002E5055"/>
    <w:rsid w:val="002E6A67"/>
    <w:rsid w:val="002E6E73"/>
    <w:rsid w:val="002F0C38"/>
    <w:rsid w:val="002F0CDC"/>
    <w:rsid w:val="002F2B44"/>
    <w:rsid w:val="002F2E85"/>
    <w:rsid w:val="002F3D62"/>
    <w:rsid w:val="002F3E5F"/>
    <w:rsid w:val="002F6891"/>
    <w:rsid w:val="00300D03"/>
    <w:rsid w:val="00300DD2"/>
    <w:rsid w:val="003014E8"/>
    <w:rsid w:val="00303749"/>
    <w:rsid w:val="00303803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3ED4"/>
    <w:rsid w:val="0034503C"/>
    <w:rsid w:val="003505AD"/>
    <w:rsid w:val="00352B5C"/>
    <w:rsid w:val="00352DC2"/>
    <w:rsid w:val="003532D2"/>
    <w:rsid w:val="00353B81"/>
    <w:rsid w:val="003556D5"/>
    <w:rsid w:val="00357797"/>
    <w:rsid w:val="00357876"/>
    <w:rsid w:val="00357ABE"/>
    <w:rsid w:val="003625AC"/>
    <w:rsid w:val="003631AB"/>
    <w:rsid w:val="00365C6F"/>
    <w:rsid w:val="00366150"/>
    <w:rsid w:val="0036695B"/>
    <w:rsid w:val="00370334"/>
    <w:rsid w:val="003741F0"/>
    <w:rsid w:val="003746D8"/>
    <w:rsid w:val="00374A9B"/>
    <w:rsid w:val="003754FE"/>
    <w:rsid w:val="003756D0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4CA"/>
    <w:rsid w:val="00393F41"/>
    <w:rsid w:val="00394A68"/>
    <w:rsid w:val="00394DEF"/>
    <w:rsid w:val="003A1C5D"/>
    <w:rsid w:val="003A1EE0"/>
    <w:rsid w:val="003B1C96"/>
    <w:rsid w:val="003B2DD8"/>
    <w:rsid w:val="003B5A91"/>
    <w:rsid w:val="003B5EA1"/>
    <w:rsid w:val="003B63AC"/>
    <w:rsid w:val="003B6D82"/>
    <w:rsid w:val="003B788B"/>
    <w:rsid w:val="003C0273"/>
    <w:rsid w:val="003C0B81"/>
    <w:rsid w:val="003C3CAB"/>
    <w:rsid w:val="003C4106"/>
    <w:rsid w:val="003C44CD"/>
    <w:rsid w:val="003C4C0A"/>
    <w:rsid w:val="003C516E"/>
    <w:rsid w:val="003C7068"/>
    <w:rsid w:val="003D1E84"/>
    <w:rsid w:val="003D2D19"/>
    <w:rsid w:val="003D3832"/>
    <w:rsid w:val="003D447C"/>
    <w:rsid w:val="003D5ED7"/>
    <w:rsid w:val="003E174E"/>
    <w:rsid w:val="003E248F"/>
    <w:rsid w:val="003E26F8"/>
    <w:rsid w:val="003E4205"/>
    <w:rsid w:val="003E535F"/>
    <w:rsid w:val="003E546E"/>
    <w:rsid w:val="003E5ED0"/>
    <w:rsid w:val="003F0D77"/>
    <w:rsid w:val="003F1494"/>
    <w:rsid w:val="003F1D71"/>
    <w:rsid w:val="003F3FAC"/>
    <w:rsid w:val="003F4EED"/>
    <w:rsid w:val="0040055A"/>
    <w:rsid w:val="004015DA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43C7"/>
    <w:rsid w:val="00415480"/>
    <w:rsid w:val="00416EA4"/>
    <w:rsid w:val="004171C0"/>
    <w:rsid w:val="0041738A"/>
    <w:rsid w:val="00417BA1"/>
    <w:rsid w:val="00423484"/>
    <w:rsid w:val="004249C3"/>
    <w:rsid w:val="00425B1A"/>
    <w:rsid w:val="00425C62"/>
    <w:rsid w:val="00425D98"/>
    <w:rsid w:val="00430354"/>
    <w:rsid w:val="00435BF5"/>
    <w:rsid w:val="00435CC0"/>
    <w:rsid w:val="00436CA3"/>
    <w:rsid w:val="0043710D"/>
    <w:rsid w:val="004377DC"/>
    <w:rsid w:val="00440478"/>
    <w:rsid w:val="00441475"/>
    <w:rsid w:val="004419F1"/>
    <w:rsid w:val="00442BD9"/>
    <w:rsid w:val="00443720"/>
    <w:rsid w:val="00443DF1"/>
    <w:rsid w:val="004444D0"/>
    <w:rsid w:val="0044618A"/>
    <w:rsid w:val="00446466"/>
    <w:rsid w:val="004468AF"/>
    <w:rsid w:val="00447366"/>
    <w:rsid w:val="004510CA"/>
    <w:rsid w:val="00451CDB"/>
    <w:rsid w:val="00451F39"/>
    <w:rsid w:val="00452FC2"/>
    <w:rsid w:val="00455716"/>
    <w:rsid w:val="004563D8"/>
    <w:rsid w:val="0045679F"/>
    <w:rsid w:val="00456DCC"/>
    <w:rsid w:val="00464D97"/>
    <w:rsid w:val="004657BC"/>
    <w:rsid w:val="00465A38"/>
    <w:rsid w:val="00470808"/>
    <w:rsid w:val="00471F07"/>
    <w:rsid w:val="00472C97"/>
    <w:rsid w:val="00473809"/>
    <w:rsid w:val="00474247"/>
    <w:rsid w:val="004743C0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90698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7614"/>
    <w:rsid w:val="004B2061"/>
    <w:rsid w:val="004B26EC"/>
    <w:rsid w:val="004C049F"/>
    <w:rsid w:val="004C1B27"/>
    <w:rsid w:val="004C2C9A"/>
    <w:rsid w:val="004C3092"/>
    <w:rsid w:val="004C50A4"/>
    <w:rsid w:val="004C63ED"/>
    <w:rsid w:val="004C64FF"/>
    <w:rsid w:val="004C69F2"/>
    <w:rsid w:val="004C6A70"/>
    <w:rsid w:val="004C7E2E"/>
    <w:rsid w:val="004D0535"/>
    <w:rsid w:val="004D0D8C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4B77"/>
    <w:rsid w:val="004E67E3"/>
    <w:rsid w:val="004F03C5"/>
    <w:rsid w:val="004F0416"/>
    <w:rsid w:val="004F0F08"/>
    <w:rsid w:val="004F349A"/>
    <w:rsid w:val="004F3DA8"/>
    <w:rsid w:val="004F65DA"/>
    <w:rsid w:val="004F6628"/>
    <w:rsid w:val="004F6D22"/>
    <w:rsid w:val="004F75F2"/>
    <w:rsid w:val="00503CE5"/>
    <w:rsid w:val="00504AF5"/>
    <w:rsid w:val="00505B5D"/>
    <w:rsid w:val="005076C9"/>
    <w:rsid w:val="0050773A"/>
    <w:rsid w:val="00510140"/>
    <w:rsid w:val="00510A79"/>
    <w:rsid w:val="00510D5E"/>
    <w:rsid w:val="00511AF7"/>
    <w:rsid w:val="00512685"/>
    <w:rsid w:val="00513C72"/>
    <w:rsid w:val="00514AB1"/>
    <w:rsid w:val="005150C5"/>
    <w:rsid w:val="00515BF7"/>
    <w:rsid w:val="00515F7A"/>
    <w:rsid w:val="00522883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CE9"/>
    <w:rsid w:val="00532F11"/>
    <w:rsid w:val="005330A3"/>
    <w:rsid w:val="005346F7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4970"/>
    <w:rsid w:val="00545068"/>
    <w:rsid w:val="00546436"/>
    <w:rsid w:val="00546D0B"/>
    <w:rsid w:val="00551078"/>
    <w:rsid w:val="0055373E"/>
    <w:rsid w:val="00554A29"/>
    <w:rsid w:val="005553F3"/>
    <w:rsid w:val="00561A7A"/>
    <w:rsid w:val="00562634"/>
    <w:rsid w:val="00562BE4"/>
    <w:rsid w:val="00564301"/>
    <w:rsid w:val="00565AF9"/>
    <w:rsid w:val="00571BD9"/>
    <w:rsid w:val="00573D56"/>
    <w:rsid w:val="00575452"/>
    <w:rsid w:val="00576686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14D1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1A9"/>
    <w:rsid w:val="005A0448"/>
    <w:rsid w:val="005A0FF2"/>
    <w:rsid w:val="005A1301"/>
    <w:rsid w:val="005A1D7D"/>
    <w:rsid w:val="005A49EB"/>
    <w:rsid w:val="005A5A3B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26C4"/>
    <w:rsid w:val="005C2A7B"/>
    <w:rsid w:val="005C4FC3"/>
    <w:rsid w:val="005C649F"/>
    <w:rsid w:val="005C73E5"/>
    <w:rsid w:val="005D0047"/>
    <w:rsid w:val="005D06D1"/>
    <w:rsid w:val="005D13EE"/>
    <w:rsid w:val="005D2925"/>
    <w:rsid w:val="005D2A1D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402F"/>
    <w:rsid w:val="00605224"/>
    <w:rsid w:val="00613CB5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306FE"/>
    <w:rsid w:val="00631C7C"/>
    <w:rsid w:val="0063345F"/>
    <w:rsid w:val="006339F9"/>
    <w:rsid w:val="00633E87"/>
    <w:rsid w:val="00636389"/>
    <w:rsid w:val="0063731B"/>
    <w:rsid w:val="00641455"/>
    <w:rsid w:val="006428BA"/>
    <w:rsid w:val="006438BC"/>
    <w:rsid w:val="0064509C"/>
    <w:rsid w:val="006457F9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611EF"/>
    <w:rsid w:val="00662B13"/>
    <w:rsid w:val="006644D5"/>
    <w:rsid w:val="0066520E"/>
    <w:rsid w:val="00667535"/>
    <w:rsid w:val="00667C57"/>
    <w:rsid w:val="006719DD"/>
    <w:rsid w:val="006722A7"/>
    <w:rsid w:val="00672F3E"/>
    <w:rsid w:val="00674666"/>
    <w:rsid w:val="00675547"/>
    <w:rsid w:val="0067625B"/>
    <w:rsid w:val="006765A5"/>
    <w:rsid w:val="0067667B"/>
    <w:rsid w:val="00676D11"/>
    <w:rsid w:val="00677A55"/>
    <w:rsid w:val="00677F4B"/>
    <w:rsid w:val="006806FE"/>
    <w:rsid w:val="006808E5"/>
    <w:rsid w:val="00681FE5"/>
    <w:rsid w:val="006824E4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D1002"/>
    <w:rsid w:val="006D156A"/>
    <w:rsid w:val="006D2CD3"/>
    <w:rsid w:val="006D4401"/>
    <w:rsid w:val="006D53B0"/>
    <w:rsid w:val="006D6551"/>
    <w:rsid w:val="006D6D47"/>
    <w:rsid w:val="006E0942"/>
    <w:rsid w:val="006E25DE"/>
    <w:rsid w:val="006E5562"/>
    <w:rsid w:val="006E5A58"/>
    <w:rsid w:val="006F0261"/>
    <w:rsid w:val="006F1A43"/>
    <w:rsid w:val="006F3149"/>
    <w:rsid w:val="006F4E76"/>
    <w:rsid w:val="006F52D8"/>
    <w:rsid w:val="006F6298"/>
    <w:rsid w:val="006F683E"/>
    <w:rsid w:val="00701D17"/>
    <w:rsid w:val="00701D1D"/>
    <w:rsid w:val="0070214D"/>
    <w:rsid w:val="007054F1"/>
    <w:rsid w:val="007062DA"/>
    <w:rsid w:val="0070664C"/>
    <w:rsid w:val="007077F4"/>
    <w:rsid w:val="00711065"/>
    <w:rsid w:val="007110B3"/>
    <w:rsid w:val="0071168C"/>
    <w:rsid w:val="00713E33"/>
    <w:rsid w:val="007157B4"/>
    <w:rsid w:val="00716B9E"/>
    <w:rsid w:val="00721C88"/>
    <w:rsid w:val="0072334F"/>
    <w:rsid w:val="0072609B"/>
    <w:rsid w:val="007260B7"/>
    <w:rsid w:val="00726628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06A"/>
    <w:rsid w:val="0073619E"/>
    <w:rsid w:val="0073678F"/>
    <w:rsid w:val="007367CB"/>
    <w:rsid w:val="0073726F"/>
    <w:rsid w:val="00741AF2"/>
    <w:rsid w:val="007420D6"/>
    <w:rsid w:val="007431ED"/>
    <w:rsid w:val="007432A6"/>
    <w:rsid w:val="007437C5"/>
    <w:rsid w:val="00743B11"/>
    <w:rsid w:val="00746F60"/>
    <w:rsid w:val="00750287"/>
    <w:rsid w:val="0075087F"/>
    <w:rsid w:val="007509C0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4045"/>
    <w:rsid w:val="00766E84"/>
    <w:rsid w:val="00770F1A"/>
    <w:rsid w:val="007729D4"/>
    <w:rsid w:val="00773A7C"/>
    <w:rsid w:val="0077505C"/>
    <w:rsid w:val="007762CE"/>
    <w:rsid w:val="007773DE"/>
    <w:rsid w:val="00777A31"/>
    <w:rsid w:val="0078156B"/>
    <w:rsid w:val="00782333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A41FF"/>
    <w:rsid w:val="007A45BF"/>
    <w:rsid w:val="007A6D91"/>
    <w:rsid w:val="007B2FBA"/>
    <w:rsid w:val="007B3BB4"/>
    <w:rsid w:val="007B47E8"/>
    <w:rsid w:val="007B566A"/>
    <w:rsid w:val="007B5849"/>
    <w:rsid w:val="007B634D"/>
    <w:rsid w:val="007B7361"/>
    <w:rsid w:val="007C3334"/>
    <w:rsid w:val="007C34D1"/>
    <w:rsid w:val="007C3758"/>
    <w:rsid w:val="007C4347"/>
    <w:rsid w:val="007C622E"/>
    <w:rsid w:val="007D04C7"/>
    <w:rsid w:val="007D1228"/>
    <w:rsid w:val="007D42EC"/>
    <w:rsid w:val="007D47C4"/>
    <w:rsid w:val="007D5224"/>
    <w:rsid w:val="007D5E7C"/>
    <w:rsid w:val="007D5F45"/>
    <w:rsid w:val="007D6415"/>
    <w:rsid w:val="007D7B4B"/>
    <w:rsid w:val="007E0283"/>
    <w:rsid w:val="007E06DA"/>
    <w:rsid w:val="007E0A96"/>
    <w:rsid w:val="007E134F"/>
    <w:rsid w:val="007E14F5"/>
    <w:rsid w:val="007E3CC7"/>
    <w:rsid w:val="007E4D9D"/>
    <w:rsid w:val="007E50A3"/>
    <w:rsid w:val="007E7DE1"/>
    <w:rsid w:val="007E7E92"/>
    <w:rsid w:val="007F1F49"/>
    <w:rsid w:val="007F20A1"/>
    <w:rsid w:val="007F24B8"/>
    <w:rsid w:val="007F2E88"/>
    <w:rsid w:val="007F2E9D"/>
    <w:rsid w:val="007F348E"/>
    <w:rsid w:val="007F40A5"/>
    <w:rsid w:val="007F5366"/>
    <w:rsid w:val="00801DE8"/>
    <w:rsid w:val="00803410"/>
    <w:rsid w:val="00803E3F"/>
    <w:rsid w:val="00806B48"/>
    <w:rsid w:val="00806DE4"/>
    <w:rsid w:val="00806F97"/>
    <w:rsid w:val="00807C70"/>
    <w:rsid w:val="008126E4"/>
    <w:rsid w:val="00813233"/>
    <w:rsid w:val="00814355"/>
    <w:rsid w:val="0081495B"/>
    <w:rsid w:val="0081593F"/>
    <w:rsid w:val="0082008F"/>
    <w:rsid w:val="0082110A"/>
    <w:rsid w:val="00822E63"/>
    <w:rsid w:val="00824387"/>
    <w:rsid w:val="0082585F"/>
    <w:rsid w:val="00826DFE"/>
    <w:rsid w:val="0082709B"/>
    <w:rsid w:val="008279A3"/>
    <w:rsid w:val="0083040C"/>
    <w:rsid w:val="00830BF3"/>
    <w:rsid w:val="0083160D"/>
    <w:rsid w:val="00832C01"/>
    <w:rsid w:val="00833395"/>
    <w:rsid w:val="0083610C"/>
    <w:rsid w:val="00837EAB"/>
    <w:rsid w:val="00842BF2"/>
    <w:rsid w:val="00843A70"/>
    <w:rsid w:val="00846B8B"/>
    <w:rsid w:val="00847DF1"/>
    <w:rsid w:val="008528D8"/>
    <w:rsid w:val="008543DE"/>
    <w:rsid w:val="00855619"/>
    <w:rsid w:val="0085584F"/>
    <w:rsid w:val="0085670C"/>
    <w:rsid w:val="00860327"/>
    <w:rsid w:val="00864101"/>
    <w:rsid w:val="00864193"/>
    <w:rsid w:val="008652B1"/>
    <w:rsid w:val="008667AA"/>
    <w:rsid w:val="00867515"/>
    <w:rsid w:val="00870CBE"/>
    <w:rsid w:val="00874A31"/>
    <w:rsid w:val="00875B02"/>
    <w:rsid w:val="00877AC2"/>
    <w:rsid w:val="00877C04"/>
    <w:rsid w:val="0088082E"/>
    <w:rsid w:val="00880D46"/>
    <w:rsid w:val="0088103B"/>
    <w:rsid w:val="0088142E"/>
    <w:rsid w:val="00881761"/>
    <w:rsid w:val="008820FD"/>
    <w:rsid w:val="008844BE"/>
    <w:rsid w:val="00884C8E"/>
    <w:rsid w:val="008879DE"/>
    <w:rsid w:val="00887E3A"/>
    <w:rsid w:val="00891194"/>
    <w:rsid w:val="00892170"/>
    <w:rsid w:val="008923B4"/>
    <w:rsid w:val="008947AB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B0168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C34E6"/>
    <w:rsid w:val="008C4B63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5D98"/>
    <w:rsid w:val="008D6C4F"/>
    <w:rsid w:val="008D6FC3"/>
    <w:rsid w:val="008D7CAC"/>
    <w:rsid w:val="008E006B"/>
    <w:rsid w:val="008E0570"/>
    <w:rsid w:val="008E469F"/>
    <w:rsid w:val="008E7F6E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DD6"/>
    <w:rsid w:val="00910A96"/>
    <w:rsid w:val="00912030"/>
    <w:rsid w:val="00912134"/>
    <w:rsid w:val="009147E3"/>
    <w:rsid w:val="00914A7E"/>
    <w:rsid w:val="009168F9"/>
    <w:rsid w:val="009179C2"/>
    <w:rsid w:val="00917DEB"/>
    <w:rsid w:val="00917E5A"/>
    <w:rsid w:val="00921A1D"/>
    <w:rsid w:val="0092250C"/>
    <w:rsid w:val="00923B5A"/>
    <w:rsid w:val="00924065"/>
    <w:rsid w:val="00925BEE"/>
    <w:rsid w:val="0092732D"/>
    <w:rsid w:val="009307FE"/>
    <w:rsid w:val="009310CD"/>
    <w:rsid w:val="00932A15"/>
    <w:rsid w:val="00935098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7FBB"/>
    <w:rsid w:val="00961342"/>
    <w:rsid w:val="00963729"/>
    <w:rsid w:val="00965301"/>
    <w:rsid w:val="009664D3"/>
    <w:rsid w:val="00970050"/>
    <w:rsid w:val="0097117D"/>
    <w:rsid w:val="0097414F"/>
    <w:rsid w:val="0097625B"/>
    <w:rsid w:val="009802FE"/>
    <w:rsid w:val="00980452"/>
    <w:rsid w:val="00980992"/>
    <w:rsid w:val="00984B59"/>
    <w:rsid w:val="00985023"/>
    <w:rsid w:val="00987487"/>
    <w:rsid w:val="009874AB"/>
    <w:rsid w:val="00992451"/>
    <w:rsid w:val="00992C82"/>
    <w:rsid w:val="009939C3"/>
    <w:rsid w:val="009953E9"/>
    <w:rsid w:val="009969A8"/>
    <w:rsid w:val="009A16B8"/>
    <w:rsid w:val="009A1BF7"/>
    <w:rsid w:val="009A292A"/>
    <w:rsid w:val="009A2AB3"/>
    <w:rsid w:val="009A2BF4"/>
    <w:rsid w:val="009A534D"/>
    <w:rsid w:val="009A642E"/>
    <w:rsid w:val="009A7E9F"/>
    <w:rsid w:val="009A7FA0"/>
    <w:rsid w:val="009B0B5F"/>
    <w:rsid w:val="009B281C"/>
    <w:rsid w:val="009B2821"/>
    <w:rsid w:val="009B3053"/>
    <w:rsid w:val="009B6FDB"/>
    <w:rsid w:val="009C04E5"/>
    <w:rsid w:val="009C0598"/>
    <w:rsid w:val="009C27BB"/>
    <w:rsid w:val="009C3320"/>
    <w:rsid w:val="009C4227"/>
    <w:rsid w:val="009C4E89"/>
    <w:rsid w:val="009C5987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BE1"/>
    <w:rsid w:val="009E3A4C"/>
    <w:rsid w:val="009E4653"/>
    <w:rsid w:val="009E4EF1"/>
    <w:rsid w:val="009F125C"/>
    <w:rsid w:val="009F14B8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4688"/>
    <w:rsid w:val="00A11101"/>
    <w:rsid w:val="00A13C46"/>
    <w:rsid w:val="00A159E4"/>
    <w:rsid w:val="00A15C10"/>
    <w:rsid w:val="00A2050F"/>
    <w:rsid w:val="00A21C3F"/>
    <w:rsid w:val="00A21D73"/>
    <w:rsid w:val="00A23960"/>
    <w:rsid w:val="00A24224"/>
    <w:rsid w:val="00A25038"/>
    <w:rsid w:val="00A26D48"/>
    <w:rsid w:val="00A2760B"/>
    <w:rsid w:val="00A307D5"/>
    <w:rsid w:val="00A309EA"/>
    <w:rsid w:val="00A30C14"/>
    <w:rsid w:val="00A324EB"/>
    <w:rsid w:val="00A34A41"/>
    <w:rsid w:val="00A35284"/>
    <w:rsid w:val="00A37C38"/>
    <w:rsid w:val="00A4065D"/>
    <w:rsid w:val="00A4138C"/>
    <w:rsid w:val="00A41C47"/>
    <w:rsid w:val="00A41F48"/>
    <w:rsid w:val="00A427EE"/>
    <w:rsid w:val="00A4313A"/>
    <w:rsid w:val="00A4380E"/>
    <w:rsid w:val="00A43B5B"/>
    <w:rsid w:val="00A43E29"/>
    <w:rsid w:val="00A446CD"/>
    <w:rsid w:val="00A44B1E"/>
    <w:rsid w:val="00A4563A"/>
    <w:rsid w:val="00A46828"/>
    <w:rsid w:val="00A501DF"/>
    <w:rsid w:val="00A52C21"/>
    <w:rsid w:val="00A54FBA"/>
    <w:rsid w:val="00A56C9D"/>
    <w:rsid w:val="00A56DED"/>
    <w:rsid w:val="00A60D8A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268"/>
    <w:rsid w:val="00A81FE2"/>
    <w:rsid w:val="00A823A2"/>
    <w:rsid w:val="00A83772"/>
    <w:rsid w:val="00A868CC"/>
    <w:rsid w:val="00A873FF"/>
    <w:rsid w:val="00A9037F"/>
    <w:rsid w:val="00A90D33"/>
    <w:rsid w:val="00A92734"/>
    <w:rsid w:val="00A93332"/>
    <w:rsid w:val="00A94C78"/>
    <w:rsid w:val="00A94CAA"/>
    <w:rsid w:val="00A95F6A"/>
    <w:rsid w:val="00A965BB"/>
    <w:rsid w:val="00AA0E60"/>
    <w:rsid w:val="00AA2D3B"/>
    <w:rsid w:val="00AA30DE"/>
    <w:rsid w:val="00AA717F"/>
    <w:rsid w:val="00AA78E2"/>
    <w:rsid w:val="00AB2009"/>
    <w:rsid w:val="00AB2181"/>
    <w:rsid w:val="00AB27E9"/>
    <w:rsid w:val="00AB2B30"/>
    <w:rsid w:val="00AB325B"/>
    <w:rsid w:val="00AB338D"/>
    <w:rsid w:val="00AB39C5"/>
    <w:rsid w:val="00AB4B77"/>
    <w:rsid w:val="00AB610A"/>
    <w:rsid w:val="00AB64EF"/>
    <w:rsid w:val="00AC02AF"/>
    <w:rsid w:val="00AC05B9"/>
    <w:rsid w:val="00AC3386"/>
    <w:rsid w:val="00AC3ED4"/>
    <w:rsid w:val="00AC4946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F02AC"/>
    <w:rsid w:val="00AF0DFB"/>
    <w:rsid w:val="00AF64F8"/>
    <w:rsid w:val="00B02B45"/>
    <w:rsid w:val="00B0387A"/>
    <w:rsid w:val="00B03E4F"/>
    <w:rsid w:val="00B06606"/>
    <w:rsid w:val="00B07F71"/>
    <w:rsid w:val="00B1078F"/>
    <w:rsid w:val="00B10D2E"/>
    <w:rsid w:val="00B11FB4"/>
    <w:rsid w:val="00B126EA"/>
    <w:rsid w:val="00B13212"/>
    <w:rsid w:val="00B146F6"/>
    <w:rsid w:val="00B15D6F"/>
    <w:rsid w:val="00B161E1"/>
    <w:rsid w:val="00B171AC"/>
    <w:rsid w:val="00B1754C"/>
    <w:rsid w:val="00B208D5"/>
    <w:rsid w:val="00B22D15"/>
    <w:rsid w:val="00B23D63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0F"/>
    <w:rsid w:val="00B37468"/>
    <w:rsid w:val="00B40217"/>
    <w:rsid w:val="00B51618"/>
    <w:rsid w:val="00B520A7"/>
    <w:rsid w:val="00B52A78"/>
    <w:rsid w:val="00B560F4"/>
    <w:rsid w:val="00B57DF6"/>
    <w:rsid w:val="00B64896"/>
    <w:rsid w:val="00B6525A"/>
    <w:rsid w:val="00B66667"/>
    <w:rsid w:val="00B66834"/>
    <w:rsid w:val="00B701CE"/>
    <w:rsid w:val="00B738B4"/>
    <w:rsid w:val="00B760F5"/>
    <w:rsid w:val="00B77182"/>
    <w:rsid w:val="00B777EB"/>
    <w:rsid w:val="00B8031B"/>
    <w:rsid w:val="00B80899"/>
    <w:rsid w:val="00B811BD"/>
    <w:rsid w:val="00B82F58"/>
    <w:rsid w:val="00B83BDE"/>
    <w:rsid w:val="00B83FF7"/>
    <w:rsid w:val="00B86DCD"/>
    <w:rsid w:val="00B87A3A"/>
    <w:rsid w:val="00B87C24"/>
    <w:rsid w:val="00B87CA6"/>
    <w:rsid w:val="00B90F80"/>
    <w:rsid w:val="00B914C1"/>
    <w:rsid w:val="00B919CA"/>
    <w:rsid w:val="00B93A89"/>
    <w:rsid w:val="00B93CDE"/>
    <w:rsid w:val="00B941B8"/>
    <w:rsid w:val="00B95D6C"/>
    <w:rsid w:val="00B9659F"/>
    <w:rsid w:val="00BA0213"/>
    <w:rsid w:val="00BA12CB"/>
    <w:rsid w:val="00BA1302"/>
    <w:rsid w:val="00BA1773"/>
    <w:rsid w:val="00BA2176"/>
    <w:rsid w:val="00BA5E92"/>
    <w:rsid w:val="00BA6F26"/>
    <w:rsid w:val="00BA7BC1"/>
    <w:rsid w:val="00BB1067"/>
    <w:rsid w:val="00BB2273"/>
    <w:rsid w:val="00BB2ED4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BB2"/>
    <w:rsid w:val="00BD3C84"/>
    <w:rsid w:val="00BD48B6"/>
    <w:rsid w:val="00BD70F4"/>
    <w:rsid w:val="00BD764B"/>
    <w:rsid w:val="00BE02C8"/>
    <w:rsid w:val="00BE4249"/>
    <w:rsid w:val="00BE6975"/>
    <w:rsid w:val="00BE7088"/>
    <w:rsid w:val="00BE75F6"/>
    <w:rsid w:val="00BF0D0A"/>
    <w:rsid w:val="00BF1CD2"/>
    <w:rsid w:val="00BF1E09"/>
    <w:rsid w:val="00BF396B"/>
    <w:rsid w:val="00BF474B"/>
    <w:rsid w:val="00BF5422"/>
    <w:rsid w:val="00BF5972"/>
    <w:rsid w:val="00BF6292"/>
    <w:rsid w:val="00BF72F2"/>
    <w:rsid w:val="00C00A2F"/>
    <w:rsid w:val="00C00BA7"/>
    <w:rsid w:val="00C00DAE"/>
    <w:rsid w:val="00C02CCD"/>
    <w:rsid w:val="00C03131"/>
    <w:rsid w:val="00C04E8E"/>
    <w:rsid w:val="00C04E90"/>
    <w:rsid w:val="00C0540B"/>
    <w:rsid w:val="00C1074F"/>
    <w:rsid w:val="00C11F48"/>
    <w:rsid w:val="00C12BA0"/>
    <w:rsid w:val="00C132B1"/>
    <w:rsid w:val="00C13737"/>
    <w:rsid w:val="00C1545E"/>
    <w:rsid w:val="00C163FF"/>
    <w:rsid w:val="00C17524"/>
    <w:rsid w:val="00C20055"/>
    <w:rsid w:val="00C21253"/>
    <w:rsid w:val="00C21868"/>
    <w:rsid w:val="00C2245F"/>
    <w:rsid w:val="00C26710"/>
    <w:rsid w:val="00C26A90"/>
    <w:rsid w:val="00C27E8F"/>
    <w:rsid w:val="00C300E7"/>
    <w:rsid w:val="00C30945"/>
    <w:rsid w:val="00C31D22"/>
    <w:rsid w:val="00C33103"/>
    <w:rsid w:val="00C3363A"/>
    <w:rsid w:val="00C36308"/>
    <w:rsid w:val="00C368F5"/>
    <w:rsid w:val="00C37AEA"/>
    <w:rsid w:val="00C40F1C"/>
    <w:rsid w:val="00C411A2"/>
    <w:rsid w:val="00C424C1"/>
    <w:rsid w:val="00C42F5C"/>
    <w:rsid w:val="00C43E30"/>
    <w:rsid w:val="00C4575D"/>
    <w:rsid w:val="00C45819"/>
    <w:rsid w:val="00C474D7"/>
    <w:rsid w:val="00C477E2"/>
    <w:rsid w:val="00C50CD6"/>
    <w:rsid w:val="00C514B9"/>
    <w:rsid w:val="00C5216E"/>
    <w:rsid w:val="00C532EF"/>
    <w:rsid w:val="00C536DF"/>
    <w:rsid w:val="00C54662"/>
    <w:rsid w:val="00C54A9C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2A5"/>
    <w:rsid w:val="00C66AB7"/>
    <w:rsid w:val="00C67BED"/>
    <w:rsid w:val="00C72D6E"/>
    <w:rsid w:val="00C73BC9"/>
    <w:rsid w:val="00C75659"/>
    <w:rsid w:val="00C77316"/>
    <w:rsid w:val="00C7749F"/>
    <w:rsid w:val="00C80CD8"/>
    <w:rsid w:val="00C818AC"/>
    <w:rsid w:val="00C9153A"/>
    <w:rsid w:val="00C91594"/>
    <w:rsid w:val="00C930D5"/>
    <w:rsid w:val="00C938E7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071"/>
    <w:rsid w:val="00CB1539"/>
    <w:rsid w:val="00CB1FAF"/>
    <w:rsid w:val="00CB2BF9"/>
    <w:rsid w:val="00CB3A3E"/>
    <w:rsid w:val="00CB47CD"/>
    <w:rsid w:val="00CB55F2"/>
    <w:rsid w:val="00CC06C0"/>
    <w:rsid w:val="00CC13D9"/>
    <w:rsid w:val="00CC152C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7C08"/>
    <w:rsid w:val="00CE1A23"/>
    <w:rsid w:val="00CE1C4B"/>
    <w:rsid w:val="00CE417F"/>
    <w:rsid w:val="00CE43A1"/>
    <w:rsid w:val="00CF0889"/>
    <w:rsid w:val="00CF0B03"/>
    <w:rsid w:val="00CF0E7B"/>
    <w:rsid w:val="00CF18BE"/>
    <w:rsid w:val="00CF35C1"/>
    <w:rsid w:val="00CF37D1"/>
    <w:rsid w:val="00CF42AA"/>
    <w:rsid w:val="00CF61F2"/>
    <w:rsid w:val="00D02C29"/>
    <w:rsid w:val="00D03DDC"/>
    <w:rsid w:val="00D045B5"/>
    <w:rsid w:val="00D04754"/>
    <w:rsid w:val="00D066DA"/>
    <w:rsid w:val="00D10C4F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4F46"/>
    <w:rsid w:val="00D24F8F"/>
    <w:rsid w:val="00D2501A"/>
    <w:rsid w:val="00D301CD"/>
    <w:rsid w:val="00D302F2"/>
    <w:rsid w:val="00D3269C"/>
    <w:rsid w:val="00D3431D"/>
    <w:rsid w:val="00D35225"/>
    <w:rsid w:val="00D3661A"/>
    <w:rsid w:val="00D378FF"/>
    <w:rsid w:val="00D4000A"/>
    <w:rsid w:val="00D4065F"/>
    <w:rsid w:val="00D40687"/>
    <w:rsid w:val="00D414B2"/>
    <w:rsid w:val="00D416D8"/>
    <w:rsid w:val="00D42786"/>
    <w:rsid w:val="00D43E38"/>
    <w:rsid w:val="00D4689B"/>
    <w:rsid w:val="00D509E5"/>
    <w:rsid w:val="00D50ABE"/>
    <w:rsid w:val="00D50AD9"/>
    <w:rsid w:val="00D516EB"/>
    <w:rsid w:val="00D568E3"/>
    <w:rsid w:val="00D56CE0"/>
    <w:rsid w:val="00D573DD"/>
    <w:rsid w:val="00D57541"/>
    <w:rsid w:val="00D60FD5"/>
    <w:rsid w:val="00D65A8E"/>
    <w:rsid w:val="00D66461"/>
    <w:rsid w:val="00D71C3D"/>
    <w:rsid w:val="00D71D23"/>
    <w:rsid w:val="00D73FFC"/>
    <w:rsid w:val="00D749E5"/>
    <w:rsid w:val="00D74F4D"/>
    <w:rsid w:val="00D754C4"/>
    <w:rsid w:val="00D77E05"/>
    <w:rsid w:val="00D80A31"/>
    <w:rsid w:val="00D82174"/>
    <w:rsid w:val="00D82A91"/>
    <w:rsid w:val="00D84B40"/>
    <w:rsid w:val="00D85437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928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88A"/>
    <w:rsid w:val="00DD502E"/>
    <w:rsid w:val="00DD5A31"/>
    <w:rsid w:val="00DD6854"/>
    <w:rsid w:val="00DD6C71"/>
    <w:rsid w:val="00DD6CEF"/>
    <w:rsid w:val="00DD7ED6"/>
    <w:rsid w:val="00DE01DB"/>
    <w:rsid w:val="00DE0676"/>
    <w:rsid w:val="00DE112E"/>
    <w:rsid w:val="00DE1C29"/>
    <w:rsid w:val="00DE3C6B"/>
    <w:rsid w:val="00DE697F"/>
    <w:rsid w:val="00DE76D8"/>
    <w:rsid w:val="00DF115F"/>
    <w:rsid w:val="00DF1FEE"/>
    <w:rsid w:val="00DF328D"/>
    <w:rsid w:val="00DF3372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2E71"/>
    <w:rsid w:val="00E168CE"/>
    <w:rsid w:val="00E17A61"/>
    <w:rsid w:val="00E21301"/>
    <w:rsid w:val="00E228CD"/>
    <w:rsid w:val="00E22B95"/>
    <w:rsid w:val="00E25558"/>
    <w:rsid w:val="00E25A09"/>
    <w:rsid w:val="00E260C5"/>
    <w:rsid w:val="00E306E4"/>
    <w:rsid w:val="00E30C43"/>
    <w:rsid w:val="00E30CE1"/>
    <w:rsid w:val="00E314FE"/>
    <w:rsid w:val="00E31809"/>
    <w:rsid w:val="00E31D29"/>
    <w:rsid w:val="00E32206"/>
    <w:rsid w:val="00E32462"/>
    <w:rsid w:val="00E3256C"/>
    <w:rsid w:val="00E33F26"/>
    <w:rsid w:val="00E347F9"/>
    <w:rsid w:val="00E3480E"/>
    <w:rsid w:val="00E37407"/>
    <w:rsid w:val="00E4050C"/>
    <w:rsid w:val="00E42C4E"/>
    <w:rsid w:val="00E4329A"/>
    <w:rsid w:val="00E43D70"/>
    <w:rsid w:val="00E4478A"/>
    <w:rsid w:val="00E45A3B"/>
    <w:rsid w:val="00E45AE1"/>
    <w:rsid w:val="00E50333"/>
    <w:rsid w:val="00E50D1E"/>
    <w:rsid w:val="00E51307"/>
    <w:rsid w:val="00E514A0"/>
    <w:rsid w:val="00E52204"/>
    <w:rsid w:val="00E52976"/>
    <w:rsid w:val="00E52CF0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4FA6"/>
    <w:rsid w:val="00E65E1A"/>
    <w:rsid w:val="00E6602D"/>
    <w:rsid w:val="00E66A67"/>
    <w:rsid w:val="00E66DA5"/>
    <w:rsid w:val="00E67467"/>
    <w:rsid w:val="00E67711"/>
    <w:rsid w:val="00E70B93"/>
    <w:rsid w:val="00E73228"/>
    <w:rsid w:val="00E73C98"/>
    <w:rsid w:val="00E75F86"/>
    <w:rsid w:val="00E75F9C"/>
    <w:rsid w:val="00E7693D"/>
    <w:rsid w:val="00E76CD5"/>
    <w:rsid w:val="00E81924"/>
    <w:rsid w:val="00E81BCF"/>
    <w:rsid w:val="00E85DBE"/>
    <w:rsid w:val="00E860B2"/>
    <w:rsid w:val="00E87C44"/>
    <w:rsid w:val="00E87E83"/>
    <w:rsid w:val="00E91879"/>
    <w:rsid w:val="00E91A45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3C24"/>
    <w:rsid w:val="00EA5FDF"/>
    <w:rsid w:val="00EA637D"/>
    <w:rsid w:val="00EA653E"/>
    <w:rsid w:val="00EA6ABA"/>
    <w:rsid w:val="00EA6D12"/>
    <w:rsid w:val="00EA78BD"/>
    <w:rsid w:val="00EB3467"/>
    <w:rsid w:val="00EB35B9"/>
    <w:rsid w:val="00EB421C"/>
    <w:rsid w:val="00EB5D64"/>
    <w:rsid w:val="00EB6840"/>
    <w:rsid w:val="00EB6DDF"/>
    <w:rsid w:val="00EC02ED"/>
    <w:rsid w:val="00EC1677"/>
    <w:rsid w:val="00EC168D"/>
    <w:rsid w:val="00EC1947"/>
    <w:rsid w:val="00EC383A"/>
    <w:rsid w:val="00EC38B3"/>
    <w:rsid w:val="00EC658B"/>
    <w:rsid w:val="00ED25EC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37B2"/>
    <w:rsid w:val="00EF4B1B"/>
    <w:rsid w:val="00EF5D57"/>
    <w:rsid w:val="00EF7A08"/>
    <w:rsid w:val="00EF7A50"/>
    <w:rsid w:val="00F010B2"/>
    <w:rsid w:val="00F027AB"/>
    <w:rsid w:val="00F034E7"/>
    <w:rsid w:val="00F03F98"/>
    <w:rsid w:val="00F04DDA"/>
    <w:rsid w:val="00F06142"/>
    <w:rsid w:val="00F0640C"/>
    <w:rsid w:val="00F07C92"/>
    <w:rsid w:val="00F123EB"/>
    <w:rsid w:val="00F1324F"/>
    <w:rsid w:val="00F15800"/>
    <w:rsid w:val="00F15C72"/>
    <w:rsid w:val="00F15ECC"/>
    <w:rsid w:val="00F1736F"/>
    <w:rsid w:val="00F17B0A"/>
    <w:rsid w:val="00F17CD2"/>
    <w:rsid w:val="00F219AD"/>
    <w:rsid w:val="00F244C7"/>
    <w:rsid w:val="00F268EE"/>
    <w:rsid w:val="00F2751C"/>
    <w:rsid w:val="00F32B06"/>
    <w:rsid w:val="00F32E12"/>
    <w:rsid w:val="00F33705"/>
    <w:rsid w:val="00F338E4"/>
    <w:rsid w:val="00F34413"/>
    <w:rsid w:val="00F34E8E"/>
    <w:rsid w:val="00F3604B"/>
    <w:rsid w:val="00F3605F"/>
    <w:rsid w:val="00F36CB9"/>
    <w:rsid w:val="00F37536"/>
    <w:rsid w:val="00F408EA"/>
    <w:rsid w:val="00F40FDF"/>
    <w:rsid w:val="00F413FF"/>
    <w:rsid w:val="00F43434"/>
    <w:rsid w:val="00F44003"/>
    <w:rsid w:val="00F446AD"/>
    <w:rsid w:val="00F45932"/>
    <w:rsid w:val="00F4600E"/>
    <w:rsid w:val="00F470C4"/>
    <w:rsid w:val="00F503A9"/>
    <w:rsid w:val="00F52B9A"/>
    <w:rsid w:val="00F531CA"/>
    <w:rsid w:val="00F54788"/>
    <w:rsid w:val="00F5500C"/>
    <w:rsid w:val="00F56CDF"/>
    <w:rsid w:val="00F56F2B"/>
    <w:rsid w:val="00F57B1F"/>
    <w:rsid w:val="00F605A0"/>
    <w:rsid w:val="00F60E61"/>
    <w:rsid w:val="00F61CF3"/>
    <w:rsid w:val="00F61EC0"/>
    <w:rsid w:val="00F62F04"/>
    <w:rsid w:val="00F63975"/>
    <w:rsid w:val="00F67981"/>
    <w:rsid w:val="00F67CCF"/>
    <w:rsid w:val="00F707EA"/>
    <w:rsid w:val="00F71DA7"/>
    <w:rsid w:val="00F725AD"/>
    <w:rsid w:val="00F73E42"/>
    <w:rsid w:val="00F764F0"/>
    <w:rsid w:val="00F767E0"/>
    <w:rsid w:val="00F76AD1"/>
    <w:rsid w:val="00F77578"/>
    <w:rsid w:val="00F777CC"/>
    <w:rsid w:val="00F778C1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6F03"/>
    <w:rsid w:val="00F97352"/>
    <w:rsid w:val="00F97B06"/>
    <w:rsid w:val="00FA0463"/>
    <w:rsid w:val="00FA0A79"/>
    <w:rsid w:val="00FA3534"/>
    <w:rsid w:val="00FA4C80"/>
    <w:rsid w:val="00FA4E32"/>
    <w:rsid w:val="00FA57FE"/>
    <w:rsid w:val="00FA5BCB"/>
    <w:rsid w:val="00FA684B"/>
    <w:rsid w:val="00FB16A3"/>
    <w:rsid w:val="00FB52A6"/>
    <w:rsid w:val="00FB6E21"/>
    <w:rsid w:val="00FB6EE7"/>
    <w:rsid w:val="00FB71E1"/>
    <w:rsid w:val="00FC0609"/>
    <w:rsid w:val="00FC0795"/>
    <w:rsid w:val="00FC0D79"/>
    <w:rsid w:val="00FC12D0"/>
    <w:rsid w:val="00FC3E72"/>
    <w:rsid w:val="00FC49B2"/>
    <w:rsid w:val="00FC5E6D"/>
    <w:rsid w:val="00FC7533"/>
    <w:rsid w:val="00FC7E29"/>
    <w:rsid w:val="00FD0F2E"/>
    <w:rsid w:val="00FD1751"/>
    <w:rsid w:val="00FD1F81"/>
    <w:rsid w:val="00FD2A95"/>
    <w:rsid w:val="00FD51DC"/>
    <w:rsid w:val="00FD53BF"/>
    <w:rsid w:val="00FD5BE5"/>
    <w:rsid w:val="00FD6B0C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27E8"/>
    <w:rsid w:val="00FF2FC1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4DBD4E60-EFB9-4D56-82B1-930FAEF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532CE9"/>
  </w:style>
  <w:style w:type="paragraph" w:styleId="Heading1">
    <w:name w:val="heading 1"/>
    <w:basedOn w:val="Header"/>
    <w:next w:val="Text-Step"/>
    <w:link w:val="Heading1Char"/>
    <w:uiPriority w:val="9"/>
    <w:rsid w:val="00DB292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2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B292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B2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292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292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292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DB292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DB292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DB292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DB292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DB292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DB292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DB292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DB292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DB2928"/>
    <w:rPr>
      <w:sz w:val="40"/>
    </w:rPr>
  </w:style>
  <w:style w:type="character" w:customStyle="1" w:styleId="00CourtTitle">
    <w:name w:val="00 Court Title"/>
    <w:basedOn w:val="Heading1Char"/>
    <w:uiPriority w:val="1"/>
    <w:rsid w:val="00DB2928"/>
    <w:rPr>
      <w:rFonts w:ascii="Arial" w:hAnsi="Arial" w:cs="Arial"/>
      <w:color w:val="386C99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steven\OneDrive%20-%20VicGov\CMS\Criminal\User%20Guides\Templates\Refresh%20User%20Guide%20Template%20(CIVI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1482C"/>
    <w:rsid w:val="00070BE5"/>
    <w:rsid w:val="000E5A53"/>
    <w:rsid w:val="001011D7"/>
    <w:rsid w:val="00281DD7"/>
    <w:rsid w:val="003D2D19"/>
    <w:rsid w:val="004B4ED3"/>
    <w:rsid w:val="004C69F2"/>
    <w:rsid w:val="004F2F66"/>
    <w:rsid w:val="0058485C"/>
    <w:rsid w:val="005B1D42"/>
    <w:rsid w:val="009B6D2C"/>
    <w:rsid w:val="00A84861"/>
    <w:rsid w:val="00AC59C0"/>
    <w:rsid w:val="00AE7B3C"/>
    <w:rsid w:val="00C37DA5"/>
    <w:rsid w:val="00C407F8"/>
    <w:rsid w:val="00DC7B6E"/>
    <w:rsid w:val="00E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Props1.xml><?xml version="1.0" encoding="utf-8"?>
<ds:datastoreItem xmlns:ds="http://schemas.openxmlformats.org/officeDocument/2006/customXml" ds:itemID="{D2BC3F13-B52F-493D-A599-8857E5E6B9C3}"/>
</file>

<file path=customXml/itemProps2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E4CC4B-E7A6-4D2F-89EE-E412D2648D13}">
  <ds:schemaRefs>
    <ds:schemaRef ds:uri="598a69fa-da00-48cc-a1a8-c594806ae5ec"/>
    <ds:schemaRef ds:uri="http://purl.org/dc/elements/1.1/"/>
    <ds:schemaRef ds:uri="http://schemas.microsoft.com/office/2006/metadata/properties"/>
    <ds:schemaRef ds:uri="59958b7b-9af4-4b11-b346-a714f39869d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resh User Guide Template (CIVIL).dotx</Template>
  <TotalTime>363</TotalTime>
  <Pages>6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Result of Search</vt:lpstr>
    </vt:vector>
  </TitlesOfParts>
  <Company/>
  <LinksUpToDate>false</LinksUpToDate>
  <CharactersWithSpaces>1585</CharactersWithSpaces>
  <SharedDoc>false</SharedDoc>
  <HLinks>
    <vt:vector size="144" baseType="variant"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695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695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69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695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695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6950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694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694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694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694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694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694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694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694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694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694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69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69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69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69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69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69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69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6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Result of Search</dc:title>
  <dc:subject>Portal Quick Reference Guide</dc:subject>
  <dc:creator>Danielle Stevenson (CSV)</dc:creator>
  <cp:keywords/>
  <dc:description/>
  <cp:lastModifiedBy>Ben Abbott (CSV)</cp:lastModifiedBy>
  <cp:revision>13</cp:revision>
  <cp:lastPrinted>2022-10-03T01:00:00Z</cp:lastPrinted>
  <dcterms:created xsi:type="dcterms:W3CDTF">2024-04-08T00:24:00Z</dcterms:created>
  <dcterms:modified xsi:type="dcterms:W3CDTF">2024-11-25T00:27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